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02" w:rsidRPr="000660E5" w:rsidRDefault="00BE4DC9" w:rsidP="000660E5">
      <w:pPr>
        <w:tabs>
          <w:tab w:val="center" w:pos="4036"/>
        </w:tabs>
        <w:ind w:right="177"/>
        <w:rPr>
          <w:rFonts w:ascii="TH SarabunPSK" w:hAnsi="TH SarabunPSK" w:cs="TH SarabunPSK"/>
          <w:b/>
          <w:bCs/>
          <w:noProof/>
          <w:color w:val="000000"/>
          <w:sz w:val="16"/>
          <w:szCs w:val="16"/>
          <w:lang w:eastAsia="ja-JP"/>
        </w:rPr>
      </w:pPr>
      <w:r>
        <w:rPr>
          <w:rFonts w:ascii="TH SarabunPSK" w:hAnsi="TH SarabunPSK" w:cs="TH SarabunPSK"/>
          <w:noProof/>
          <w:lang w:eastAsia="en-US"/>
        </w:rPr>
        <w:pict>
          <v:rect id="Rectangle 785" o:spid="_x0000_s1026" style="position:absolute;margin-left:-34.05pt;margin-top:23.65pt;width:530.35pt;height:37.4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" o:allowincell="f" fillcolor="#cff">
            <v:shadow on="t" offset="6pt,6pt"/>
            <v:textbox>
              <w:txbxContent>
                <w:p w:rsidR="00BE0DDA" w:rsidRPr="00665F33" w:rsidRDefault="00BE0DDA" w:rsidP="00BE0DDA">
                  <w:pPr>
                    <w:pStyle w:val="a9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BE0DDA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ใบ</w:t>
                  </w:r>
                  <w:r w:rsidRPr="00BE0DDA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บอกลักษณะ</w:t>
                  </w:r>
                  <w:r w:rsidRPr="00BE0DDA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งาน</w:t>
                  </w:r>
                  <w:r w:rsidRPr="00BE0DDA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(JOBDESCRIPTION)</w:t>
                  </w:r>
                </w:p>
              </w:txbxContent>
            </v:textbox>
            <w10:wrap type="square"/>
          </v:rect>
        </w:pict>
      </w:r>
      <w:r w:rsidR="00DA595E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590550</wp:posOffset>
            </wp:positionV>
            <wp:extent cx="812165" cy="810260"/>
            <wp:effectExtent l="19050" t="0" r="6985" b="0"/>
            <wp:wrapSquare wrapText="bothSides"/>
            <wp:docPr id="1" name="Picture 1" descr="Z:\k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95E" w:rsidRDefault="00DA595E"/>
    <w:p w:rsidR="00DA595E" w:rsidRDefault="00DA595E"/>
    <w:tbl>
      <w:tblPr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1208"/>
        <w:gridCol w:w="2091"/>
        <w:gridCol w:w="3724"/>
      </w:tblGrid>
      <w:tr w:rsidR="000E5C0F" w:rsidRPr="004D149A" w:rsidTr="00DA595E">
        <w:tc>
          <w:tcPr>
            <w:tcW w:w="4675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:rsidR="000E5C0F" w:rsidRPr="007C24A2" w:rsidRDefault="00DA595E" w:rsidP="00DA595E">
            <w:pPr>
              <w:ind w:right="-6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br w:type="page"/>
            </w:r>
            <w:r w:rsidR="000E5C0F" w:rsidRPr="00A35B5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0E5C0F" w:rsidRPr="007C24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่วนงาน</w:t>
            </w:r>
            <w:r w:rsidR="00472205" w:rsidRPr="007C24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</w:t>
            </w:r>
          </w:p>
        </w:tc>
        <w:tc>
          <w:tcPr>
            <w:tcW w:w="5815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:rsidR="000E5C0F" w:rsidRPr="004D149A" w:rsidRDefault="000E5C0F" w:rsidP="00A35B57">
            <w:pPr>
              <w:ind w:right="-7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24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น่วยงาน</w:t>
            </w:r>
            <w:r w:rsidR="00472205" w:rsidRPr="007C24A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</w:tr>
      <w:tr w:rsidR="000E5C0F" w:rsidRPr="00A35B57" w:rsidTr="00DA595E">
        <w:tc>
          <w:tcPr>
            <w:tcW w:w="3467" w:type="dxa"/>
            <w:tcBorders>
              <w:top w:val="single" w:sz="4" w:space="0" w:color="auto"/>
              <w:bottom w:val="single" w:sz="6" w:space="0" w:color="auto"/>
            </w:tcBorders>
            <w:shd w:val="pct12" w:color="auto" w:fill="FFFFFF"/>
          </w:tcPr>
          <w:p w:rsidR="000E5C0F" w:rsidRPr="004D149A" w:rsidRDefault="000E5C0F" w:rsidP="000E5C0F">
            <w:pPr>
              <w:ind w:right="-6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อัตรา</w:t>
            </w: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  <w:r w:rsidR="00FC24BC"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2" w:color="auto" w:fill="FFFFFF"/>
          </w:tcPr>
          <w:p w:rsidR="000E5C0F" w:rsidRPr="004D149A" w:rsidRDefault="000E5C0F" w:rsidP="000E5C0F">
            <w:pPr>
              <w:ind w:righ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ครั้งที่</w:t>
            </w: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.....</w:t>
            </w:r>
            <w:r w:rsidR="00FC24BC"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</w:t>
            </w: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</w:t>
            </w:r>
          </w:p>
        </w:tc>
        <w:tc>
          <w:tcPr>
            <w:tcW w:w="3724" w:type="dxa"/>
            <w:tcBorders>
              <w:top w:val="single" w:sz="4" w:space="0" w:color="auto"/>
              <w:bottom w:val="single" w:sz="6" w:space="0" w:color="auto"/>
            </w:tcBorders>
            <w:shd w:val="pct12" w:color="auto" w:fill="FFFFFF"/>
          </w:tcPr>
          <w:p w:rsidR="000E5C0F" w:rsidRPr="00A35B57" w:rsidRDefault="000E5C0F" w:rsidP="00FC24BC">
            <w:pPr>
              <w:ind w:right="-7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ปรับปรุง</w:t>
            </w:r>
            <w:r w:rsidR="00FC24BC"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/............./............</w:t>
            </w:r>
          </w:p>
        </w:tc>
      </w:tr>
    </w:tbl>
    <w:p w:rsidR="00622369" w:rsidRPr="00A35B57" w:rsidRDefault="00622369" w:rsidP="00DA595E">
      <w:pPr>
        <w:spacing w:before="240"/>
        <w:ind w:hanging="539"/>
        <w:rPr>
          <w:rFonts w:ascii="TH SarabunPSK" w:hAnsi="TH SarabunPSK" w:cs="TH SarabunPSK"/>
          <w:b/>
          <w:bCs/>
          <w:sz w:val="32"/>
          <w:szCs w:val="32"/>
        </w:rPr>
      </w:pPr>
      <w:r w:rsidRPr="00A35B57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66576F" w:rsidRPr="00A35B5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A35B5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35B5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A35B57">
        <w:rPr>
          <w:rFonts w:ascii="TH SarabunPSK" w:hAnsi="TH SarabunPSK" w:cs="TH SarabunPSK"/>
          <w:b/>
          <w:bCs/>
          <w:sz w:val="32"/>
          <w:szCs w:val="32"/>
        </w:rPr>
        <w:t xml:space="preserve"> (General Information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126"/>
        <w:gridCol w:w="3260"/>
      </w:tblGrid>
      <w:tr w:rsidR="00BE0DDA" w:rsidRPr="00A62DA8" w:rsidTr="00DA595E">
        <w:tc>
          <w:tcPr>
            <w:tcW w:w="1843" w:type="dxa"/>
            <w:tcBorders>
              <w:bottom w:val="single" w:sz="4" w:space="0" w:color="auto"/>
            </w:tcBorders>
            <w:shd w:val="pct15" w:color="auto" w:fill="FFFFFF"/>
          </w:tcPr>
          <w:p w:rsidR="00BE0DDA" w:rsidRPr="00A62DA8" w:rsidRDefault="000674DB" w:rsidP="0024361E">
            <w:pPr>
              <w:ind w:left="-18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BE0DDA" w:rsidRPr="00A62D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3005E2" w:rsidRPr="00A62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E0DDA" w:rsidRPr="00A62DA8" w:rsidRDefault="00BE0DDA" w:rsidP="0024361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FFFFFF"/>
          </w:tcPr>
          <w:p w:rsidR="00BE0DDA" w:rsidRPr="00A62DA8" w:rsidRDefault="00BE0DDA" w:rsidP="0024361E">
            <w:pPr>
              <w:ind w:left="-18" w:right="-108"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ลุ่มตำแหน่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0DDA" w:rsidRPr="00A62DA8" w:rsidRDefault="00BE0DDA" w:rsidP="00A45D1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DDA" w:rsidRPr="00A62DA8" w:rsidTr="00DA595E">
        <w:tc>
          <w:tcPr>
            <w:tcW w:w="1843" w:type="dxa"/>
            <w:tcBorders>
              <w:bottom w:val="single" w:sz="4" w:space="0" w:color="auto"/>
            </w:tcBorders>
            <w:shd w:val="pct15" w:color="auto" w:fill="FFFFFF"/>
          </w:tcPr>
          <w:p w:rsidR="00BE0DDA" w:rsidRPr="00A62DA8" w:rsidRDefault="00BE0DDA" w:rsidP="00BE0DDA">
            <w:pPr>
              <w:ind w:left="-18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E0DDA" w:rsidRPr="00A62DA8" w:rsidRDefault="00BE0DDA" w:rsidP="0024361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FFFFFF"/>
          </w:tcPr>
          <w:p w:rsidR="00BE0DDA" w:rsidRPr="00A62DA8" w:rsidRDefault="00117CA4" w:rsidP="0024361E">
            <w:pPr>
              <w:ind w:left="-18" w:right="-108" w:hanging="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0DDA" w:rsidRPr="00A62DA8" w:rsidRDefault="00BE0DDA" w:rsidP="00A45D1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CA4" w:rsidRPr="004D149A" w:rsidTr="00DA595E">
        <w:tc>
          <w:tcPr>
            <w:tcW w:w="1843" w:type="dxa"/>
            <w:tcBorders>
              <w:bottom w:val="single" w:sz="4" w:space="0" w:color="auto"/>
            </w:tcBorders>
            <w:shd w:val="pct15" w:color="auto" w:fill="FFFFFF"/>
          </w:tcPr>
          <w:p w:rsidR="00117CA4" w:rsidRPr="00A62DA8" w:rsidRDefault="00117CA4" w:rsidP="00DA595E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17CA4" w:rsidRPr="00A62DA8" w:rsidRDefault="00117CA4" w:rsidP="00117CA4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FFFFFF"/>
          </w:tcPr>
          <w:p w:rsidR="00117CA4" w:rsidRPr="004D149A" w:rsidRDefault="00117CA4" w:rsidP="00117CA4">
            <w:pPr>
              <w:ind w:left="-18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17CA4" w:rsidRPr="004D149A" w:rsidRDefault="00117CA4" w:rsidP="00117CA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CA4" w:rsidRPr="00A35B57" w:rsidTr="00DA595E">
        <w:tc>
          <w:tcPr>
            <w:tcW w:w="1843" w:type="dxa"/>
            <w:tcBorders>
              <w:bottom w:val="single" w:sz="4" w:space="0" w:color="auto"/>
            </w:tcBorders>
            <w:shd w:val="pct15" w:color="auto" w:fill="FFFFFF"/>
          </w:tcPr>
          <w:p w:rsidR="00117CA4" w:rsidRPr="00A35B57" w:rsidRDefault="00117CA4" w:rsidP="00117CA4">
            <w:pPr>
              <w:ind w:left="-18" w:right="-108" w:hanging="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จ้าง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17CA4" w:rsidRPr="00A35B57" w:rsidRDefault="00117CA4" w:rsidP="00117CA4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70FBF" w:rsidRPr="00A35B57" w:rsidRDefault="00BE4DC9" w:rsidP="003005E2">
      <w:pPr>
        <w:spacing w:before="240"/>
        <w:ind w:left="-709" w:right="-1140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>
          <v:rect id="Rectangle 790" o:spid="_x0000_s1041" style="position:absolute;left:0;text-align:left;margin-left:-34.05pt;margin-top:31.95pt;width:526.45pt;height:396.7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" o:allowincell="f"/>
        </w:pict>
      </w:r>
      <w:r w:rsidR="0066576F" w:rsidRPr="00A35B57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66576F" w:rsidRPr="00A35B57">
        <w:rPr>
          <w:rFonts w:ascii="TH SarabunPSK" w:hAnsi="TH SarabunPSK" w:cs="TH SarabunPSK"/>
          <w:b/>
          <w:bCs/>
          <w:sz w:val="32"/>
          <w:szCs w:val="32"/>
        </w:rPr>
        <w:t xml:space="preserve"> 2: </w:t>
      </w:r>
      <w:r w:rsidR="0066576F" w:rsidRPr="00A35B57">
        <w:rPr>
          <w:rFonts w:ascii="TH SarabunPSK" w:hAnsi="TH SarabunPSK" w:cs="TH SarabunPSK"/>
          <w:b/>
          <w:bCs/>
          <w:sz w:val="32"/>
          <w:szCs w:val="32"/>
          <w:cs/>
        </w:rPr>
        <w:t>ผังโครงสร้างสายการบังคับบัญชา</w:t>
      </w:r>
      <w:r w:rsidR="0066576F" w:rsidRPr="00A35B57">
        <w:rPr>
          <w:rFonts w:ascii="TH SarabunPSK" w:hAnsi="TH SarabunPSK" w:cs="TH SarabunPSK"/>
          <w:b/>
          <w:bCs/>
          <w:sz w:val="32"/>
          <w:szCs w:val="32"/>
        </w:rPr>
        <w:t xml:space="preserve"> (Organization Chart)</w:t>
      </w:r>
    </w:p>
    <w:p w:rsidR="00670FBF" w:rsidRPr="00A35B57" w:rsidRDefault="00670FBF" w:rsidP="0066576F">
      <w:pPr>
        <w:ind w:left="-567" w:right="-1141"/>
        <w:rPr>
          <w:rFonts w:ascii="TH SarabunPSK" w:hAnsi="TH SarabunPSK" w:cs="TH SarabunPSK"/>
          <w:sz w:val="32"/>
          <w:szCs w:val="32"/>
        </w:rPr>
      </w:pPr>
    </w:p>
    <w:p w:rsidR="0066576F" w:rsidRPr="00A35B57" w:rsidRDefault="00BE4DC9" w:rsidP="0066576F">
      <w:pPr>
        <w:ind w:left="-567" w:right="-1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group id="Group 818" o:spid="_x0000_s1027" style="position:absolute;left:0;text-align:left;margin-left:126pt;margin-top:-.55pt;width:178pt;height:30.85pt;z-index:251679872" coordorigin="4464,6896" coordsize="3312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">
            <v:rect id="Rectangle 794" o:spid="_x0000_s1028" alt="50%" style="position:absolute;left:4464;top:7081;width:331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Xr74A&#10;AADbAAAADwAAAGRycy9kb3ducmV2LnhtbERPTWvCQBC9F/oflin0VjcpWkJ0FSlKezXV+7g7JsHs&#10;TMiuMf333UKht3m8z1ltJt+pkYbQChvIZxkoYiuu5drA8Wv/UoAKEdlhJ0wGvinAZv34sMLSyZ0P&#10;NFaxVimEQ4kGmhj7UutgG/IYZtITJ+4ig8eY4FBrN+A9hftOv2bZm/bYcmposKf3huy1unkDfbUr&#10;rF4UktvxY56fdzKdWIx5fpq2S1CRpvgv/nN/ujR/Dr+/pAP0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5F6++AAAA2wAAAA8AAAAAAAAAAAAAAAAAmAIAAGRycy9kb3ducmV2&#10;LnhtbFBLBQYAAAAABAAEAPUAAACDAwAAAAA=&#10;" fillcolor="gray">
              <v:fill r:id="rId9" o:title="" type="pattern"/>
            </v:rect>
            <v:rect id="Rectangle 795" o:spid="_x0000_s1029" style="position:absolute;left:4608;top:6896;width:3024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CWcQA&#10;AADbAAAADwAAAGRycy9kb3ducmV2LnhtbERPS0sDMRC+C/0PYQrebLYrFrs2LT4QROvBPmiPw2bc&#10;bN1MliTubv+9EQRv8/E9Z7EabCM68qF2rGA6yUAQl07XXCnYbZ+vbkGEiKyxcUwKzhRgtRxdLLDQ&#10;rucP6jaxEimEQ4EKTIxtIWUoDVkME9cSJ+7TeYsxQV9J7bFP4baReZbNpMWaU4PBlh4NlV+bb6vg&#10;OM/NW/10Ou99flgfH95n2fX2VanL8XB/ByLSEP/Ff+4XnebfwO8v6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glnEAAAA2wAAAA8AAAAAAAAAAAAAAAAAmAIAAGRycy9k&#10;b3ducmV2LnhtbFBLBQYAAAAABAAEAPUAAACJAwAAAAA=&#10;" filled="f" fillcolor="#0c9" stroked="f">
              <v:textbox inset="7.25pt,1.2788mm,7.25pt,1.2788mm">
                <w:txbxContent>
                  <w:p w:rsidR="008A24E1" w:rsidRDefault="008A24E1" w:rsidP="0066576F">
                    <w:pPr>
                      <w:pStyle w:val="7"/>
                      <w:rPr>
                        <w:rFonts w:ascii="Times New Roman" w:hAnsi="BrowalliaUPC" w:cs="BrowalliaUPC"/>
                        <w:sz w:val="26"/>
                        <w:szCs w:val="26"/>
                        <w:cs/>
                      </w:rPr>
                    </w:pPr>
                    <w:r>
                      <w:rPr>
                        <w:rFonts w:ascii="Times New Roman" w:hAnsi="BrowalliaUPC" w:cs="BrowalliaUPC"/>
                        <w:sz w:val="26"/>
                        <w:szCs w:val="26"/>
                        <w:cs/>
                      </w:rPr>
                      <w:t>ชื่อตำแหน่ง</w:t>
                    </w:r>
                    <w:r w:rsidR="003005E2">
                      <w:rPr>
                        <w:rFonts w:ascii="Times New Roman" w:hAnsi="BrowalliaUPC" w:cs="BrowalliaUPC" w:hint="cs"/>
                        <w:sz w:val="26"/>
                        <w:szCs w:val="26"/>
                        <w:cs/>
                      </w:rPr>
                      <w:t>งาน</w:t>
                    </w:r>
                    <w:r>
                      <w:rPr>
                        <w:rFonts w:ascii="Times New Roman" w:hAnsi="BrowalliaUPC" w:cs="BrowalliaUPC"/>
                        <w:sz w:val="26"/>
                        <w:szCs w:val="26"/>
                        <w:cs/>
                      </w:rPr>
                      <w:t>ผู้บังคับบัญชาโดยตรง</w:t>
                    </w:r>
                  </w:p>
                </w:txbxContent>
              </v:textbox>
            </v:rect>
          </v:group>
        </w:pict>
      </w:r>
    </w:p>
    <w:p w:rsidR="0066576F" w:rsidRPr="00A35B57" w:rsidRDefault="00BE4DC9" w:rsidP="0066576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5" o:spid="_x0000_s1030" type="#_x0000_t202" style="position:absolute;margin-left:126pt;margin-top:9.35pt;width:178pt;height:36.4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">
            <v:textbox>
              <w:txbxContent>
                <w:p w:rsidR="00A715BA" w:rsidRPr="004D149A" w:rsidRDefault="00A715BA" w:rsidP="00A715BA">
                  <w:pPr>
                    <w:jc w:val="center"/>
                    <w:rPr>
                      <w:rFonts w:ascii="TH SarabunPSK" w:hAnsi="TH SarabunPSK" w:cs="TH SarabunPSK"/>
                      <w:vertAlign w:val="subscript"/>
                      <w:cs/>
                    </w:rPr>
                  </w:pPr>
                </w:p>
              </w:txbxContent>
            </v:textbox>
          </v:shape>
        </w:pict>
      </w:r>
    </w:p>
    <w:p w:rsidR="0066576F" w:rsidRPr="00A35B57" w:rsidRDefault="0066576F" w:rsidP="0066576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61195" w:rsidRPr="00846AFD" w:rsidRDefault="00BE4DC9" w:rsidP="0066576F">
      <w:pPr>
        <w:ind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Text Box 814" o:spid="_x0000_s1034" type="#_x0000_t202" style="position:absolute;left:0;text-align:left;margin-left:-27pt;margin-top:131.55pt;width:513pt;height:175.0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">
            <v:textbox>
              <w:txbxContent>
                <w:p w:rsidR="00A715BA" w:rsidRPr="004D149A" w:rsidRDefault="00A715BA" w:rsidP="00A715BA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group id="Group 816" o:spid="_x0000_s1035" style="position:absolute;left:0;text-align:left;margin-left:122.55pt;margin-top:103.35pt;width:186.7pt;height:28.2pt;z-index:251684352" coordorigin="4400,9423" coordsize="3480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">
            <v:rect id="Rectangle 791" o:spid="_x0000_s1036" alt="50%" style="position:absolute;left:4480;top:9555;width:332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P6sAA&#10;AADaAAAADwAAAGRycy9kb3ducmV2LnhtbESPQWvCQBSE74X+h+UVequblFZCdBUpSr021ftz95kE&#10;s++F7BrTf+8WCj0OM/MNs1xPvlMjDaEVNpDPMlDEVlzLtYHD9+6lABUissNOmAz8UID16vFhiaWT&#10;G3/RWMVaJQiHEg00Mfal1sE25DHMpCdO3lkGjzHJodZuwFuC+06/Ztlce2w5LTTY00dD9lJdvYG+&#10;2hZWvxeS2/HzLT9tZTqyGPP8NG0WoCJN8T/81947A3P4vZJugF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3P6sAAAADaAAAADwAAAAAAAAAAAAAAAACYAgAAZHJzL2Rvd25y&#10;ZXYueG1sUEsFBgAAAAAEAAQA9QAAAIUDAAAAAA==&#10;" fillcolor="gray">
              <v:fill r:id="rId9" o:title="" type="pattern"/>
            </v:rect>
            <v:rect id="Rectangle 797" o:spid="_x0000_s1037" style="position:absolute;left:4400;top:9423;width:3480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YnMUA&#10;AADaAAAADwAAAGRycy9kb3ducmV2LnhtbESPQWsCMRSE7wX/Q3hCbzXrCmq3RmkrhVL1UG2px8fm&#10;dbN287Ikqa7/vhGEHoeZ+YaZLTrbiCP5UDtWMBxkIIhLp2uuFHzsXu6mIEJE1tg4JgVnCrCY925m&#10;WGh34nc6bmMlEoRDgQpMjG0hZSgNWQwD1xIn79t5izFJX0nt8ZTgtpF5lo2lxZrTgsGWng2VP9tf&#10;q2B/n5tVvTycP33+td4/bcbZaPem1G2/e3wAEamL/+Fr+1UrmMDlSr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hicxQAAANoAAAAPAAAAAAAAAAAAAAAAAJgCAABkcnMv&#10;ZG93bnJldi54bWxQSwUGAAAAAAQABAD1AAAAigMAAAAA&#10;" filled="f" fillcolor="#0c9" stroked="f">
              <v:textbox inset="7.25pt,1.2788mm,7.25pt,1.2788mm">
                <w:txbxContent>
                  <w:p w:rsidR="008A24E1" w:rsidRDefault="008A24E1" w:rsidP="0066576F">
                    <w:pPr>
                      <w:pStyle w:val="7"/>
                      <w:rPr>
                        <w:rFonts w:ascii="Times New Roman" w:hAnsi="BrowalliaUPC" w:cs="BrowalliaUPC"/>
                        <w:sz w:val="26"/>
                        <w:szCs w:val="26"/>
                        <w:cs/>
                      </w:rPr>
                    </w:pPr>
                    <w:r>
                      <w:rPr>
                        <w:rFonts w:ascii="Times New Roman" w:hAnsi="BrowalliaUPC" w:cs="BrowalliaUPC"/>
                        <w:sz w:val="26"/>
                        <w:szCs w:val="26"/>
                        <w:cs/>
                      </w:rPr>
                      <w:t>ชื่อตำแหน่ง</w:t>
                    </w:r>
                    <w:r w:rsidR="003005E2">
                      <w:rPr>
                        <w:rFonts w:ascii="Times New Roman" w:hAnsi="BrowalliaUPC" w:cs="BrowalliaUPC" w:hint="cs"/>
                        <w:sz w:val="26"/>
                        <w:szCs w:val="26"/>
                        <w:cs/>
                      </w:rPr>
                      <w:t>งาน</w:t>
                    </w:r>
                    <w:r>
                      <w:rPr>
                        <w:rFonts w:ascii="Times New Roman" w:hAnsi="BrowalliaUPC" w:cs="BrowalliaUPC" w:hint="cs"/>
                        <w:sz w:val="26"/>
                        <w:szCs w:val="26"/>
                        <w:cs/>
                      </w:rPr>
                      <w:t>ผู้ใต้บังคับบัญชา</w:t>
                    </w:r>
                    <w:r>
                      <w:rPr>
                        <w:rFonts w:ascii="Times New Roman" w:hAnsi="BrowalliaUPC" w:cs="BrowalliaUPC"/>
                        <w:sz w:val="26"/>
                        <w:szCs w:val="26"/>
                        <w:cs/>
                      </w:rPr>
                      <w:t>โดยตรง</w:t>
                    </w:r>
                  </w:p>
                </w:txbxContent>
              </v:textbox>
            </v:rect>
          </v:group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Line 801" o:spid="_x0000_s1040" style="position:absolute;left:0;text-align:left;z-index:251687936;visibility:visible" from="212.4pt,87.6pt" to="212.4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" o:allowincell="f"/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Text Box 813" o:spid="_x0000_s1038" type="#_x0000_t202" style="position:absolute;left:0;text-align:left;margin-left:131.1pt;margin-top:52.5pt;width:171.8pt;height:35.1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">
            <v:textbox>
              <w:txbxContent>
                <w:p w:rsidR="00A715BA" w:rsidRPr="004D149A" w:rsidRDefault="00A715BA" w:rsidP="00A715BA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group id="Group 817" o:spid="_x0000_s1031" style="position:absolute;left:0;text-align:left;margin-left:130pt;margin-top:21.05pt;width:173.35pt;height:30.7pt;z-index:251683072" coordorigin="4464,8109" coordsize="3312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">
            <v:rect id="Rectangle 792" o:spid="_x0000_s1032" alt="50%" style="position:absolute;left:4464;top:8291;width:331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RrMAA&#10;AADbAAAADwAAAGRycy9kb3ducmV2LnhtbESPQU/DMAyF70j8h8hI3FjaCVBVlk1oGoIrZbt7iWkr&#10;GrtqQlf+PT4gcbP1nt/7vNktcTAzTakXdlCuCjDEXkLPrYPjx8tdBSZl5ICDMDn4oQS77fXVBusg&#10;F36nucmt0RBONTroch5ra5PvKGJayUis2qdMEbOuU2vDhBcNj4NdF8WjjdizNnQ40r4j/9V8Rwdj&#10;c6i8faik9PPrfXk+yHJice72Znl+ApNpyf/mv+u3oPhKr7/o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IRrMAAAADbAAAADwAAAAAAAAAAAAAAAACYAgAAZHJzL2Rvd25y&#10;ZXYueG1sUEsFBgAAAAAEAAQA9QAAAIUDAAAAAA==&#10;" fillcolor="gray">
              <v:fill r:id="rId9" o:title="" type="pattern"/>
            </v:rect>
            <v:rect id="Rectangle 796" o:spid="_x0000_s1033" style="position:absolute;left:4608;top:8109;width:3024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EWsMA&#10;AADbAAAADwAAAGRycy9kb3ducmV2LnhtbERPTWsCMRC9C/0PYQq9adYtSLs1SlUKpeqh2qLHYTNu&#10;tm4mS5Lq+u+NUOhtHu9zxtPONuJEPtSOFQwHGQji0umaKwVf27f+E4gQkTU2jknBhQJMJ3e9MRba&#10;nfmTTptYiRTCoUAFJsa2kDKUhiyGgWuJE3dw3mJM0FdSezyncNvIPMtG0mLNqcFgS3ND5XHzaxXs&#10;n3OzrBc/l2+f71b72XqUPW4/lHq4715fQETq4r/4z/2u0/wh3H5JB8jJ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iEWsMAAADbAAAADwAAAAAAAAAAAAAAAACYAgAAZHJzL2Rv&#10;d25yZXYueG1sUEsFBgAAAAAEAAQA9QAAAIgDAAAAAA==&#10;" filled="f" fillcolor="#0c9" stroked="f">
              <v:textbox inset="7.25pt,1.2788mm,7.25pt,1.2788mm">
                <w:txbxContent>
                  <w:p w:rsidR="008A24E1" w:rsidRPr="003005E2" w:rsidRDefault="008A24E1" w:rsidP="0066576F">
                    <w:pPr>
                      <w:pStyle w:val="7"/>
                      <w:rPr>
                        <w:rFonts w:asciiTheme="majorBidi" w:hAnsiTheme="majorBidi" w:cstheme="majorBidi"/>
                        <w:sz w:val="28"/>
                        <w:szCs w:val="28"/>
                        <w:cs/>
                        <w:lang w:val="en-US"/>
                      </w:rPr>
                    </w:pPr>
                    <w:r w:rsidRPr="002D284F">
                      <w:rPr>
                        <w:rFonts w:asciiTheme="majorBidi" w:hAnsiTheme="majorBidi" w:cstheme="majorBidi"/>
                        <w:sz w:val="28"/>
                        <w:szCs w:val="28"/>
                        <w:cs/>
                      </w:rPr>
                      <w:t>ชื่อตำแหน่</w:t>
                    </w:r>
                    <w:r w:rsidR="003005E2">
                      <w:rPr>
                        <w:rFonts w:asciiTheme="majorBidi" w:hAnsiTheme="majorBidi" w:cstheme="majorBidi" w:hint="cs"/>
                        <w:sz w:val="28"/>
                        <w:szCs w:val="28"/>
                        <w:cs/>
                      </w:rPr>
                      <w:t xml:space="preserve">งานที่ทำ </w:t>
                    </w:r>
                    <w:r w:rsidR="003005E2">
                      <w:rPr>
                        <w:rFonts w:asciiTheme="majorBidi" w:hAnsiTheme="majorBidi" w:cstheme="majorBidi"/>
                        <w:sz w:val="28"/>
                        <w:szCs w:val="28"/>
                        <w:lang w:val="en-US"/>
                      </w:rPr>
                      <w:t>JD</w:t>
                    </w:r>
                  </w:p>
                </w:txbxContent>
              </v:textbox>
            </v:rect>
          </v:group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line id="Line 799" o:spid="_x0000_s1039" style="position:absolute;left:0;text-align:left;z-index:251685888;visibility:visible" from="212.4pt,3.85pt" to="212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" o:allowincell="f"/>
        </w:pict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</w:p>
    <w:p w:rsidR="00561195" w:rsidRPr="00846AFD" w:rsidRDefault="00561195" w:rsidP="00BD4563">
      <w:pPr>
        <w:ind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A2586" w:rsidRDefault="000A2586" w:rsidP="00375073">
      <w:pPr>
        <w:spacing w:before="240"/>
        <w:ind w:left="-851" w:right="-1141"/>
        <w:rPr>
          <w:rFonts w:ascii="TH SarabunPSK" w:hAnsi="TH SarabunPSK" w:cs="TH SarabunPSK"/>
          <w:b/>
          <w:bCs/>
          <w:sz w:val="32"/>
          <w:szCs w:val="32"/>
        </w:rPr>
      </w:pPr>
    </w:p>
    <w:p w:rsidR="000A2586" w:rsidRDefault="000A2586" w:rsidP="00375073">
      <w:pPr>
        <w:spacing w:before="240"/>
        <w:ind w:left="-851" w:right="-1141"/>
        <w:rPr>
          <w:rFonts w:ascii="TH SarabunPSK" w:hAnsi="TH SarabunPSK" w:cs="TH SarabunPSK"/>
          <w:b/>
          <w:bCs/>
          <w:sz w:val="32"/>
          <w:szCs w:val="32"/>
        </w:rPr>
      </w:pPr>
    </w:p>
    <w:p w:rsidR="000A2586" w:rsidRDefault="000A2586" w:rsidP="00375073">
      <w:pPr>
        <w:spacing w:before="240"/>
        <w:ind w:left="-851" w:right="-1141"/>
        <w:rPr>
          <w:rFonts w:ascii="TH SarabunPSK" w:hAnsi="TH SarabunPSK" w:cs="TH SarabunPSK"/>
          <w:b/>
          <w:bCs/>
          <w:sz w:val="32"/>
          <w:szCs w:val="32"/>
        </w:rPr>
      </w:pPr>
    </w:p>
    <w:p w:rsidR="00CD4ECB" w:rsidRPr="00846AFD" w:rsidRDefault="0066576F" w:rsidP="00375073">
      <w:pPr>
        <w:spacing w:before="240"/>
        <w:ind w:left="-851" w:right="-1141"/>
        <w:rPr>
          <w:rFonts w:ascii="TH SarabunPSK" w:hAnsi="TH SarabunPSK" w:cs="TH SarabunPSK"/>
          <w:sz w:val="32"/>
          <w:szCs w:val="32"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3: </w:t>
      </w:r>
      <w:r w:rsidRPr="00846A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ที่ความรับผิดชอบโดยสรุป</w:t>
      </w:r>
      <w:r w:rsidRPr="00846AF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Job Summary)</w:t>
      </w: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66576F" w:rsidRPr="00846AFD" w:rsidTr="00375073">
        <w:trPr>
          <w:trHeight w:val="42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66576F" w:rsidRPr="00846AFD" w:rsidRDefault="0066576F" w:rsidP="00795AEA">
            <w:pPr>
              <w:spacing w:before="60" w:after="60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ุณาเขียนบรรยายความรับผิดชอบโดยภาพรวมพร้อมกับวัตถุประสงค์ที่องค์การต้องมีตำแหน่งงานนี้</w:t>
            </w:r>
          </w:p>
        </w:tc>
      </w:tr>
      <w:tr w:rsidR="0066576F" w:rsidRPr="00846AFD" w:rsidTr="00375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tcBorders>
              <w:bottom w:val="single" w:sz="4" w:space="0" w:color="auto"/>
            </w:tcBorders>
          </w:tcPr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Pr="00117CA4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ECB" w:rsidRPr="00846AFD" w:rsidRDefault="0066576F" w:rsidP="00375073">
      <w:pPr>
        <w:spacing w:before="240"/>
        <w:ind w:left="-851" w:right="-1141"/>
        <w:rPr>
          <w:rFonts w:ascii="TH SarabunPSK" w:hAnsi="TH SarabunPSK" w:cs="TH SarabunPSK"/>
          <w:sz w:val="32"/>
          <w:szCs w:val="32"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4: </w:t>
      </w:r>
      <w:r w:rsidRPr="00846A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ของงานและเป้าหมายการทำงาน (</w:t>
      </w:r>
      <w:r w:rsidRPr="00846AFD">
        <w:rPr>
          <w:rFonts w:ascii="TH SarabunPSK" w:hAnsi="TH SarabunPSK" w:cs="TH SarabunPSK"/>
          <w:sz w:val="32"/>
          <w:szCs w:val="32"/>
        </w:rPr>
        <w:t>Responsibilities and Objectives)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813"/>
        <w:gridCol w:w="4961"/>
      </w:tblGrid>
      <w:tr w:rsidR="0066576F" w:rsidRPr="00846AFD" w:rsidTr="00375073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576F" w:rsidRPr="00846AFD" w:rsidRDefault="0066576F" w:rsidP="002436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ของงาน (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Responsibilities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576F" w:rsidRPr="00846AFD" w:rsidRDefault="0066576F" w:rsidP="002436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การทำงาน (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bjectives)</w:t>
            </w:r>
          </w:p>
        </w:tc>
      </w:tr>
      <w:tr w:rsidR="00375073" w:rsidRPr="004D149A" w:rsidTr="00375073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5073" w:rsidRPr="000276F5" w:rsidRDefault="00375073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5073" w:rsidRPr="000276F5" w:rsidRDefault="00375073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A2586" w:rsidRDefault="000A2586" w:rsidP="0064721E">
      <w:pPr>
        <w:spacing w:before="240"/>
        <w:ind w:left="-851" w:right="-1141"/>
        <w:rPr>
          <w:rFonts w:ascii="TH SarabunPSK" w:hAnsi="TH SarabunPSK" w:cs="TH SarabunPSK"/>
          <w:b/>
          <w:bCs/>
          <w:sz w:val="32"/>
          <w:szCs w:val="32"/>
        </w:rPr>
      </w:pPr>
    </w:p>
    <w:p w:rsidR="000A2586" w:rsidRDefault="000A2586" w:rsidP="0064721E">
      <w:pPr>
        <w:spacing w:before="240"/>
        <w:ind w:left="-851" w:right="-1141"/>
        <w:rPr>
          <w:rFonts w:ascii="TH SarabunPSK" w:hAnsi="TH SarabunPSK" w:cs="TH SarabunPSK"/>
          <w:b/>
          <w:bCs/>
          <w:sz w:val="32"/>
          <w:szCs w:val="32"/>
        </w:rPr>
      </w:pPr>
    </w:p>
    <w:p w:rsidR="000A2586" w:rsidRDefault="000A2586" w:rsidP="0064721E">
      <w:pPr>
        <w:spacing w:before="240"/>
        <w:ind w:left="-851" w:right="-1141"/>
        <w:rPr>
          <w:rFonts w:ascii="TH SarabunPSK" w:hAnsi="TH SarabunPSK" w:cs="TH SarabunPSK"/>
          <w:b/>
          <w:bCs/>
          <w:sz w:val="32"/>
          <w:szCs w:val="32"/>
        </w:rPr>
      </w:pPr>
    </w:p>
    <w:p w:rsidR="000A2586" w:rsidRDefault="000A2586" w:rsidP="0064721E">
      <w:pPr>
        <w:spacing w:before="240"/>
        <w:ind w:left="-851" w:right="-1141"/>
        <w:rPr>
          <w:rFonts w:ascii="TH SarabunPSK" w:hAnsi="TH SarabunPSK" w:cs="TH SarabunPSK"/>
          <w:b/>
          <w:bCs/>
          <w:sz w:val="32"/>
          <w:szCs w:val="32"/>
        </w:rPr>
      </w:pPr>
    </w:p>
    <w:p w:rsidR="0064721E" w:rsidRPr="0064721E" w:rsidRDefault="0064721E" w:rsidP="0064721E">
      <w:pPr>
        <w:spacing w:before="240"/>
        <w:ind w:left="-851" w:right="-1141"/>
        <w:rPr>
          <w:rFonts w:ascii="TH SarabunPSK" w:hAnsi="TH SarabunPSK" w:cs="TH SarabunPSK"/>
          <w:sz w:val="32"/>
          <w:szCs w:val="32"/>
          <w:cs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4: </w:t>
      </w:r>
      <w:r w:rsidRPr="00846A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ของงานและเป้าหมายการทำงาน (</w:t>
      </w:r>
      <w:r w:rsidRPr="00846AFD">
        <w:rPr>
          <w:rFonts w:ascii="TH SarabunPSK" w:hAnsi="TH SarabunPSK" w:cs="TH SarabunPSK"/>
          <w:sz w:val="32"/>
          <w:szCs w:val="32"/>
        </w:rPr>
        <w:t>Responsibilities and Objectives)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ต่อ)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813"/>
        <w:gridCol w:w="4961"/>
      </w:tblGrid>
      <w:tr w:rsidR="0064721E" w:rsidRPr="00846AFD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4721E" w:rsidRPr="00846AFD" w:rsidRDefault="0064721E" w:rsidP="004422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ของงาน (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Responsibilities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4721E" w:rsidRPr="00846AFD" w:rsidRDefault="0064721E" w:rsidP="004422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การทำงาน (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bjectives)</w:t>
            </w: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442237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0276F5" w:rsidTr="0064721E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A2586" w:rsidRDefault="000A2586" w:rsidP="00846AFD">
      <w:pPr>
        <w:spacing w:before="240"/>
        <w:ind w:left="-567" w:right="-1050"/>
        <w:rPr>
          <w:rFonts w:ascii="TH SarabunPSK" w:hAnsi="TH SarabunPSK" w:cs="TH SarabunPSK"/>
          <w:b/>
          <w:bCs/>
          <w:sz w:val="32"/>
          <w:szCs w:val="32"/>
        </w:rPr>
      </w:pPr>
    </w:p>
    <w:p w:rsidR="000A2586" w:rsidRDefault="000A2586" w:rsidP="00846AFD">
      <w:pPr>
        <w:spacing w:before="240"/>
        <w:ind w:left="-567" w:right="-1050"/>
        <w:rPr>
          <w:rFonts w:ascii="TH SarabunPSK" w:hAnsi="TH SarabunPSK" w:cs="TH SarabunPSK"/>
          <w:b/>
          <w:bCs/>
          <w:sz w:val="32"/>
          <w:szCs w:val="32"/>
        </w:rPr>
      </w:pPr>
    </w:p>
    <w:p w:rsidR="00CD4ECB" w:rsidRPr="00846AFD" w:rsidRDefault="00241C4B" w:rsidP="00846AFD">
      <w:pPr>
        <w:spacing w:before="240"/>
        <w:ind w:left="-567" w:right="-1050"/>
        <w:rPr>
          <w:rFonts w:ascii="TH SarabunPSK" w:hAnsi="TH SarabunPSK" w:cs="TH SarabunPSK"/>
          <w:b/>
          <w:bCs/>
          <w:sz w:val="32"/>
          <w:szCs w:val="32"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="00350045" w:rsidRPr="00846AF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การทำงานร่วมกับหน่วยงานอื่น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(Working Relationship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820"/>
        <w:gridCol w:w="1984"/>
      </w:tblGrid>
      <w:tr w:rsidR="00241C4B" w:rsidRPr="00846AFD" w:rsidTr="004D149A">
        <w:tc>
          <w:tcPr>
            <w:tcW w:w="3686" w:type="dxa"/>
            <w:tcBorders>
              <w:bottom w:val="single" w:sz="4" w:space="0" w:color="auto"/>
            </w:tcBorders>
            <w:shd w:val="pct12" w:color="auto" w:fill="FFFFFF"/>
          </w:tcPr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</w:t>
            </w:r>
          </w:p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epartment/Organization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FFFFFF"/>
          </w:tcPr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ctivity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12" w:color="auto" w:fill="FFFFFF"/>
          </w:tcPr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บ่อยครั้ง</w:t>
            </w:r>
          </w:p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requency)</w:t>
            </w:r>
          </w:p>
        </w:tc>
      </w:tr>
      <w:tr w:rsidR="00E37F73" w:rsidRPr="00846AFD" w:rsidTr="004D149A">
        <w:trPr>
          <w:trHeight w:val="1155"/>
        </w:trPr>
        <w:tc>
          <w:tcPr>
            <w:tcW w:w="3686" w:type="dxa"/>
            <w:tcBorders>
              <w:bottom w:val="dotted" w:sz="4" w:space="0" w:color="auto"/>
            </w:tcBorders>
          </w:tcPr>
          <w:p w:rsidR="00E37F73" w:rsidRPr="00720910" w:rsidRDefault="00E37F73" w:rsidP="00F3408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72091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ภายในมหาวิทยาลัยฯ</w:t>
            </w:r>
          </w:p>
          <w:p w:rsidR="00E37F73" w:rsidRDefault="00E37F73" w:rsidP="00F3408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Pr="00846AFD" w:rsidRDefault="00E37F73" w:rsidP="00F34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E37F73" w:rsidRDefault="00E37F73" w:rsidP="0064721E">
            <w:pPr>
              <w:pStyle w:val="ae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Default="00E37F73" w:rsidP="0064721E">
            <w:pPr>
              <w:pStyle w:val="ae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Default="00E37F73" w:rsidP="0064721E">
            <w:pPr>
              <w:pStyle w:val="ae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Default="00E37F73" w:rsidP="0064721E">
            <w:pPr>
              <w:pStyle w:val="ae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Default="00E37F73" w:rsidP="0064721E">
            <w:pPr>
              <w:pStyle w:val="ae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Pr="00846AFD" w:rsidRDefault="00E37F73" w:rsidP="0064721E">
            <w:pPr>
              <w:pStyle w:val="ae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37F73" w:rsidRPr="00846AFD" w:rsidRDefault="00E37F73" w:rsidP="002436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37F73" w:rsidRPr="00846AFD" w:rsidTr="004D149A">
        <w:trPr>
          <w:trHeight w:val="2411"/>
        </w:trPr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:rsidR="00E37F73" w:rsidRPr="00720910" w:rsidRDefault="00E37F73" w:rsidP="00F340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2091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ภายนอกมหาวิทยาล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ฯ</w:t>
            </w:r>
          </w:p>
          <w:p w:rsidR="00E37F73" w:rsidRDefault="00E37F73" w:rsidP="00F34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F34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F34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Pr="00846AFD" w:rsidRDefault="00E37F73" w:rsidP="00F34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</w:tcPr>
          <w:p w:rsidR="00E37F73" w:rsidRDefault="00E37F73" w:rsidP="0064721E">
            <w:pPr>
              <w:pStyle w:val="ae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64721E">
            <w:pPr>
              <w:pStyle w:val="ae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64721E">
            <w:pPr>
              <w:pStyle w:val="ae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64721E">
            <w:pPr>
              <w:pStyle w:val="ae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64721E">
            <w:pPr>
              <w:pStyle w:val="ae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64721E">
            <w:pPr>
              <w:pStyle w:val="ae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Pr="00846AFD" w:rsidRDefault="00E37F73" w:rsidP="0064721E">
            <w:pPr>
              <w:pStyle w:val="ae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E37F73" w:rsidRPr="00846AFD" w:rsidRDefault="00E37F73" w:rsidP="002436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0045" w:rsidRPr="00846AFD" w:rsidRDefault="00350045" w:rsidP="004D149A">
      <w:pPr>
        <w:spacing w:before="240"/>
        <w:ind w:left="-851" w:right="-1050"/>
        <w:rPr>
          <w:rFonts w:ascii="TH SarabunPSK" w:hAnsi="TH SarabunPSK" w:cs="TH SarabunPSK"/>
          <w:b/>
          <w:bCs/>
          <w:sz w:val="32"/>
          <w:szCs w:val="32"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6D7221" w:rsidRPr="00846AF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ั้นต่ำของตำแหน่งงาน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(Job Specification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134"/>
        <w:gridCol w:w="4963"/>
      </w:tblGrid>
      <w:tr w:rsidR="00350045" w:rsidRPr="00846AFD" w:rsidTr="00352DDB">
        <w:tc>
          <w:tcPr>
            <w:tcW w:w="1985" w:type="dxa"/>
            <w:tcBorders>
              <w:bottom w:val="nil"/>
            </w:tcBorders>
            <w:shd w:val="pct12" w:color="auto" w:fill="auto"/>
          </w:tcPr>
          <w:p w:rsidR="00350045" w:rsidRPr="00846AFD" w:rsidRDefault="000660E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</w:t>
            </w:r>
            <w:r w:rsidR="00350045"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>(Education)</w:t>
            </w:r>
          </w:p>
        </w:tc>
        <w:tc>
          <w:tcPr>
            <w:tcW w:w="2410" w:type="dxa"/>
            <w:tcBorders>
              <w:bottom w:val="nil"/>
            </w:tcBorders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  <w:shd w:val="pct12" w:color="auto" w:fill="auto"/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>(Major)</w:t>
            </w:r>
          </w:p>
        </w:tc>
        <w:tc>
          <w:tcPr>
            <w:tcW w:w="4963" w:type="dxa"/>
            <w:tcBorders>
              <w:bottom w:val="nil"/>
            </w:tcBorders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0045" w:rsidRPr="00846AFD" w:rsidTr="004D149A">
        <w:tc>
          <w:tcPr>
            <w:tcW w:w="1985" w:type="dxa"/>
            <w:shd w:val="pct12" w:color="auto" w:fill="auto"/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>(Experience)</w:t>
            </w:r>
          </w:p>
        </w:tc>
        <w:tc>
          <w:tcPr>
            <w:tcW w:w="8507" w:type="dxa"/>
            <w:gridSpan w:val="3"/>
          </w:tcPr>
          <w:p w:rsidR="007F3C01" w:rsidRPr="007F3C01" w:rsidRDefault="007F3C01" w:rsidP="00FD6EF7">
            <w:pPr>
              <w:ind w:right="-54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50045" w:rsidRDefault="007F3C01" w:rsidP="00FD6EF7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บการณ์ในงานด้าน.......................................................................................อย่างน้อย ........... ปี</w:t>
            </w:r>
          </w:p>
          <w:p w:rsidR="0064721E" w:rsidRPr="00846AFD" w:rsidRDefault="007F3C01" w:rsidP="00FD6EF7">
            <w:pPr>
              <w:ind w:right="-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ระสบการณ์ในงานด้านการบริหารและพัฒนาทีมงาน                              อย่างน้อย ........... ปี                       </w:t>
            </w:r>
          </w:p>
        </w:tc>
      </w:tr>
      <w:tr w:rsidR="00350045" w:rsidRPr="00846AFD" w:rsidTr="004D149A">
        <w:tc>
          <w:tcPr>
            <w:tcW w:w="1985" w:type="dxa"/>
            <w:tcBorders>
              <w:bottom w:val="nil"/>
            </w:tcBorders>
            <w:shd w:val="pct12" w:color="auto" w:fill="auto"/>
          </w:tcPr>
          <w:p w:rsidR="00350045" w:rsidRPr="00846AFD" w:rsidRDefault="00350045" w:rsidP="005F5376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ทั่วไป</w:t>
            </w:r>
            <w:r w:rsidR="00B23041" w:rsidRPr="00846AFD">
              <w:rPr>
                <w:rFonts w:ascii="TH SarabunPSK" w:hAnsi="TH SarabunPSK" w:cs="TH SarabunPSK"/>
                <w:sz w:val="32"/>
                <w:szCs w:val="32"/>
              </w:rPr>
              <w:t xml:space="preserve">(General </w:t>
            </w:r>
          </w:p>
        </w:tc>
        <w:tc>
          <w:tcPr>
            <w:tcW w:w="2410" w:type="dxa"/>
            <w:tcBorders>
              <w:bottom w:val="nil"/>
            </w:tcBorders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 (English) : </w:t>
            </w:r>
          </w:p>
        </w:tc>
        <w:tc>
          <w:tcPr>
            <w:tcW w:w="6097" w:type="dxa"/>
            <w:gridSpan w:val="2"/>
            <w:tcBorders>
              <w:bottom w:val="nil"/>
            </w:tcBorders>
          </w:tcPr>
          <w:p w:rsidR="00350045" w:rsidRPr="0064721E" w:rsidRDefault="00350045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ระดับ 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="0064721E"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64721E"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ระดับ 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  <w:p w:rsidR="00350045" w:rsidRPr="00846AFD" w:rsidRDefault="00350045" w:rsidP="006472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21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4721E">
              <w:rPr>
                <w:rFonts w:ascii="TH SarabunPSK" w:hAnsi="TH SarabunPSK" w:cs="TH SarabunPSK"/>
                <w:sz w:val="32"/>
                <w:szCs w:val="32"/>
                <w:cs/>
              </w:rPr>
              <w:t>พูดระดับ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="0064721E"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="0064721E"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</w:tr>
      <w:tr w:rsidR="00350045" w:rsidRPr="00846AFD" w:rsidTr="004D149A">
        <w:tc>
          <w:tcPr>
            <w:tcW w:w="1985" w:type="dxa"/>
            <w:tcBorders>
              <w:top w:val="nil"/>
              <w:bottom w:val="nil"/>
            </w:tcBorders>
            <w:shd w:val="pct12" w:color="auto" w:fill="auto"/>
          </w:tcPr>
          <w:p w:rsidR="00350045" w:rsidRPr="00846AFD" w:rsidRDefault="005F5376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Basic </w:t>
            </w:r>
            <w:r w:rsidR="00B23041" w:rsidRPr="00846AFD">
              <w:rPr>
                <w:rFonts w:ascii="TH SarabunPSK" w:hAnsi="TH SarabunPSK" w:cs="TH SarabunPSK"/>
                <w:sz w:val="32"/>
                <w:szCs w:val="32"/>
              </w:rPr>
              <w:t>Information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50045" w:rsidRPr="00846AFD" w:rsidRDefault="00350045" w:rsidP="0024361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ภาษาอื่น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 (Others) : </w:t>
            </w:r>
          </w:p>
          <w:p w:rsidR="005F5376" w:rsidRPr="00846AFD" w:rsidRDefault="005F5376" w:rsidP="0024361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>….……………..……</w:t>
            </w:r>
          </w:p>
        </w:tc>
        <w:tc>
          <w:tcPr>
            <w:tcW w:w="60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50045" w:rsidRPr="00846AFD" w:rsidRDefault="00350045" w:rsidP="0024361E">
            <w:pPr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848" w:rsidRPr="0064721E" w:rsidRDefault="006D4848" w:rsidP="006D4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ระ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ระ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  <w:p w:rsidR="00350045" w:rsidRPr="00846AFD" w:rsidRDefault="006D4848" w:rsidP="006D4848">
            <w:pPr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64721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Pr="0064721E">
              <w:rPr>
                <w:rFonts w:ascii="TH SarabunPSK" w:hAnsi="TH SarabunPSK" w:cs="TH SarabunPSK"/>
                <w:sz w:val="32"/>
                <w:szCs w:val="32"/>
                <w:cs/>
              </w:rPr>
              <w:t>พูด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</w:tr>
      <w:tr w:rsidR="00350045" w:rsidRPr="00846AFD" w:rsidTr="004D149A">
        <w:tc>
          <w:tcPr>
            <w:tcW w:w="1985" w:type="dxa"/>
            <w:tcBorders>
              <w:top w:val="nil"/>
              <w:bottom w:val="nil"/>
            </w:tcBorders>
            <w:shd w:val="pct12" w:color="auto" w:fill="auto"/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 :(Computer) </w:t>
            </w:r>
          </w:p>
        </w:tc>
        <w:tc>
          <w:tcPr>
            <w:tcW w:w="60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50045" w:rsidRDefault="00350045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848" w:rsidRPr="00846AFD" w:rsidRDefault="006D4848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045" w:rsidRPr="00846AFD" w:rsidTr="004D149A">
        <w:tc>
          <w:tcPr>
            <w:tcW w:w="1985" w:type="dxa"/>
            <w:tcBorders>
              <w:top w:val="nil"/>
            </w:tcBorders>
            <w:shd w:val="pct12" w:color="auto" w:fill="auto"/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อื่นๆโปรดระบุ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 :(Others : Please Identify)</w:t>
            </w:r>
          </w:p>
        </w:tc>
        <w:tc>
          <w:tcPr>
            <w:tcW w:w="6097" w:type="dxa"/>
            <w:gridSpan w:val="2"/>
            <w:tcBorders>
              <w:top w:val="nil"/>
            </w:tcBorders>
          </w:tcPr>
          <w:p w:rsidR="00727D16" w:rsidRPr="00846AFD" w:rsidRDefault="00727D16" w:rsidP="0024361E">
            <w:pPr>
              <w:ind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2586" w:rsidRDefault="000A2586" w:rsidP="006D4848">
      <w:pPr>
        <w:spacing w:before="240"/>
        <w:ind w:left="-567" w:right="-288"/>
        <w:rPr>
          <w:rFonts w:ascii="TH SarabunPSK" w:hAnsi="TH SarabunPSK" w:cs="TH SarabunPSK"/>
          <w:b/>
          <w:bCs/>
          <w:sz w:val="32"/>
          <w:szCs w:val="32"/>
        </w:rPr>
      </w:pPr>
    </w:p>
    <w:p w:rsidR="000A2586" w:rsidRDefault="000A2586" w:rsidP="006D4848">
      <w:pPr>
        <w:spacing w:before="240"/>
        <w:ind w:left="-567" w:right="-288"/>
        <w:rPr>
          <w:rFonts w:ascii="TH SarabunPSK" w:hAnsi="TH SarabunPSK" w:cs="TH SarabunPSK"/>
          <w:b/>
          <w:bCs/>
          <w:sz w:val="32"/>
          <w:szCs w:val="32"/>
        </w:rPr>
      </w:pPr>
    </w:p>
    <w:p w:rsidR="000A2586" w:rsidRDefault="000A2586" w:rsidP="006D4848">
      <w:pPr>
        <w:spacing w:before="240"/>
        <w:ind w:left="-567" w:right="-288"/>
        <w:rPr>
          <w:rFonts w:ascii="TH SarabunPSK" w:hAnsi="TH SarabunPSK" w:cs="TH SarabunPSK"/>
          <w:b/>
          <w:bCs/>
          <w:sz w:val="32"/>
          <w:szCs w:val="32"/>
        </w:rPr>
      </w:pPr>
    </w:p>
    <w:p w:rsidR="006D7221" w:rsidRPr="006D4848" w:rsidRDefault="00FC70D2" w:rsidP="006D4848">
      <w:pPr>
        <w:spacing w:before="240"/>
        <w:ind w:left="-567" w:right="-288"/>
        <w:rPr>
          <w:rFonts w:ascii="TH SarabunPSK" w:hAnsi="TH SarabunPSK" w:cs="TH SarabunPSK"/>
          <w:b/>
          <w:bCs/>
          <w:sz w:val="32"/>
          <w:szCs w:val="32"/>
        </w:rPr>
      </w:pPr>
      <w:r w:rsidRPr="006D484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7</w:t>
      </w:r>
      <w:r w:rsidRPr="006D484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D484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ความสามารถ ทักษะ และสมรรถนะที่จำเป็นสำหรับตำแหน่ง</w:t>
      </w:r>
    </w:p>
    <w:tbl>
      <w:tblPr>
        <w:tblStyle w:val="ad"/>
        <w:tblW w:w="10457" w:type="dxa"/>
        <w:tblInd w:w="-426" w:type="dxa"/>
        <w:tblLook w:val="04A0" w:firstRow="1" w:lastRow="0" w:firstColumn="1" w:lastColumn="0" w:noHBand="0" w:noVBand="1"/>
      </w:tblPr>
      <w:tblGrid>
        <w:gridCol w:w="2802"/>
        <w:gridCol w:w="5103"/>
        <w:gridCol w:w="2552"/>
      </w:tblGrid>
      <w:tr w:rsidR="00FC70D2" w:rsidRPr="006D4848" w:rsidTr="005A5111">
        <w:tc>
          <w:tcPr>
            <w:tcW w:w="2802" w:type="dxa"/>
            <w:shd w:val="clear" w:color="auto" w:fill="BFBFBF" w:themeFill="background1" w:themeFillShade="BF"/>
          </w:tcPr>
          <w:p w:rsidR="00FC70D2" w:rsidRPr="006D4848" w:rsidRDefault="00FC70D2" w:rsidP="00FC70D2">
            <w:pPr>
              <w:ind w:right="-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มรรถนะ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FC70D2" w:rsidRPr="006D4848" w:rsidRDefault="00FC70D2" w:rsidP="00FC70D2">
            <w:pPr>
              <w:ind w:right="-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4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C70D2" w:rsidRPr="006D4848" w:rsidRDefault="00FC70D2" w:rsidP="00FC70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FC70D2" w:rsidRPr="006D4848" w:rsidTr="005A5111">
        <w:tc>
          <w:tcPr>
            <w:tcW w:w="2802" w:type="dxa"/>
            <w:shd w:val="clear" w:color="auto" w:fill="auto"/>
          </w:tcPr>
          <w:p w:rsidR="00FC70D2" w:rsidRDefault="00FC70D2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หลัก</w:t>
            </w:r>
          </w:p>
          <w:p w:rsidR="005A5111" w:rsidRPr="006D4848" w:rsidRDefault="005A5111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re Competency)</w:t>
            </w:r>
          </w:p>
        </w:tc>
        <w:tc>
          <w:tcPr>
            <w:tcW w:w="5103" w:type="dxa"/>
          </w:tcPr>
          <w:p w:rsidR="00FC70D2" w:rsidRDefault="00FC70D2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P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FC70D2" w:rsidRPr="006D4848" w:rsidRDefault="00FC70D2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4F83" w:rsidRPr="006D4848" w:rsidTr="005A5111">
        <w:tc>
          <w:tcPr>
            <w:tcW w:w="2802" w:type="dxa"/>
          </w:tcPr>
          <w:p w:rsidR="00E54F83" w:rsidRDefault="00E54F83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ทางการบริหาร</w:t>
            </w:r>
          </w:p>
          <w:p w:rsidR="005A5111" w:rsidRPr="006D4848" w:rsidRDefault="005A5111" w:rsidP="005A5111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Managerial Competency)</w:t>
            </w:r>
          </w:p>
        </w:tc>
        <w:tc>
          <w:tcPr>
            <w:tcW w:w="5103" w:type="dxa"/>
          </w:tcPr>
          <w:p w:rsidR="00E54F83" w:rsidRDefault="00E54F83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Pr="006D4848" w:rsidRDefault="006D4848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E54F83" w:rsidRPr="006D4848" w:rsidRDefault="00E54F83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70D2" w:rsidRPr="000674DB" w:rsidTr="005A5111">
        <w:tc>
          <w:tcPr>
            <w:tcW w:w="2802" w:type="dxa"/>
          </w:tcPr>
          <w:p w:rsidR="00FC70D2" w:rsidRPr="004D149A" w:rsidRDefault="00FC70D2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14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  <w:p w:rsidR="005A5111" w:rsidRPr="006D4848" w:rsidRDefault="005A5111" w:rsidP="005A5111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unctional Competency)</w:t>
            </w:r>
          </w:p>
        </w:tc>
        <w:tc>
          <w:tcPr>
            <w:tcW w:w="5103" w:type="dxa"/>
          </w:tcPr>
          <w:p w:rsidR="00FC70D2" w:rsidRDefault="00FC70D2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P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FC70D2" w:rsidRPr="006D4848" w:rsidRDefault="00FC70D2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C70D2" w:rsidRPr="00FC70D2" w:rsidRDefault="00FC70D2" w:rsidP="00FC70D2">
      <w:pPr>
        <w:ind w:left="-426" w:right="-288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D4848" w:rsidRDefault="006D4848" w:rsidP="000660E5">
      <w:pPr>
        <w:spacing w:before="240"/>
        <w:ind w:left="-426" w:right="-288"/>
        <w:rPr>
          <w:rFonts w:ascii="TH SarabunPSK" w:hAnsi="TH SarabunPSK" w:cs="TH SarabunPSK" w:hint="cs"/>
          <w:b/>
          <w:bCs/>
          <w:sz w:val="18"/>
          <w:szCs w:val="18"/>
        </w:rPr>
      </w:pPr>
      <w:bookmarkStart w:id="0" w:name="_GoBack"/>
      <w:bookmarkEnd w:id="0"/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3402"/>
      </w:tblGrid>
      <w:tr w:rsidR="00FD4493" w:rsidRPr="00846AFD" w:rsidTr="00163DB7">
        <w:tc>
          <w:tcPr>
            <w:tcW w:w="3544" w:type="dxa"/>
            <w:shd w:val="clear" w:color="auto" w:fill="C0C0C0"/>
          </w:tcPr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จัดทำ</w:t>
            </w:r>
          </w:p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Prepared By)</w:t>
            </w:r>
          </w:p>
        </w:tc>
        <w:tc>
          <w:tcPr>
            <w:tcW w:w="3544" w:type="dxa"/>
            <w:shd w:val="clear" w:color="auto" w:fill="C0C0C0"/>
          </w:tcPr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ตรวจสอบ</w:t>
            </w:r>
          </w:p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Reviewed By)</w:t>
            </w:r>
          </w:p>
        </w:tc>
        <w:tc>
          <w:tcPr>
            <w:tcW w:w="3402" w:type="dxa"/>
            <w:shd w:val="clear" w:color="auto" w:fill="C0C0C0"/>
          </w:tcPr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พิจารณาอนุมัติ</w:t>
            </w:r>
          </w:p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A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af-ZA"/>
              </w:rPr>
              <w:t xml:space="preserve">pproved 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By)</w:t>
            </w:r>
          </w:p>
        </w:tc>
      </w:tr>
      <w:tr w:rsidR="00FD4493" w:rsidRPr="00846AFD" w:rsidTr="00163DB7">
        <w:tc>
          <w:tcPr>
            <w:tcW w:w="3544" w:type="dxa"/>
          </w:tcPr>
          <w:p w:rsidR="00FD4493" w:rsidRPr="00846AFD" w:rsidRDefault="00FD4493" w:rsidP="002706F0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FD4493" w:rsidRPr="00846AFD" w:rsidRDefault="00FD4493" w:rsidP="002706F0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FD4493" w:rsidRPr="00846AFD" w:rsidRDefault="00D56AC1" w:rsidP="002706F0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  <w:r>
              <w:rPr>
                <w:rFonts w:ascii="TH SarabunPSK" w:hAnsi="TH SarabunPSK" w:cs="TH SarabunPSK"/>
                <w:szCs w:val="24"/>
                <w:vertAlign w:val="subscript"/>
              </w:rPr>
              <w:t>......................................................................................................................</w:t>
            </w:r>
          </w:p>
          <w:p w:rsidR="00FD4493" w:rsidRPr="00846AFD" w:rsidRDefault="00FD4493" w:rsidP="002706F0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</w:p>
          <w:p w:rsidR="00FD4493" w:rsidRDefault="00D56AC1" w:rsidP="00D56AC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szCs w:val="24"/>
              </w:rPr>
              <w:t>....................../...................../.....................</w:t>
            </w:r>
          </w:p>
          <w:p w:rsidR="00A50214" w:rsidRPr="00846AFD" w:rsidRDefault="00A50214" w:rsidP="00D56AC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  <w:r>
              <w:rPr>
                <w:rFonts w:ascii="TH SarabunPSK" w:hAnsi="TH SarabunPSK" w:cs="TH SarabunPSK"/>
                <w:szCs w:val="24"/>
                <w:vertAlign w:val="subscript"/>
              </w:rPr>
              <w:t>......................................................................................................................</w:t>
            </w:r>
          </w:p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</w:p>
          <w:p w:rsidR="00A50214" w:rsidRDefault="00A50214" w:rsidP="00A50214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szCs w:val="24"/>
              </w:rPr>
              <w:t>....................../...................../.....................</w:t>
            </w:r>
          </w:p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  <w:r>
              <w:rPr>
                <w:rFonts w:ascii="TH SarabunPSK" w:hAnsi="TH SarabunPSK" w:cs="TH SarabunPSK"/>
                <w:szCs w:val="24"/>
                <w:vertAlign w:val="subscript"/>
              </w:rPr>
              <w:t>......................................................................................................................</w:t>
            </w:r>
          </w:p>
          <w:p w:rsidR="00A50214" w:rsidRPr="00846AFD" w:rsidRDefault="00A50214" w:rsidP="00A50214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</w:p>
          <w:p w:rsidR="00A50214" w:rsidRDefault="00A50214" w:rsidP="00A50214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szCs w:val="24"/>
              </w:rPr>
              <w:t>....................../...................../.....................</w:t>
            </w:r>
          </w:p>
          <w:p w:rsidR="00FD4493" w:rsidRPr="00846AFD" w:rsidRDefault="00FD4493" w:rsidP="002706F0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:rsidR="00BE7143" w:rsidRPr="00846AFD" w:rsidRDefault="00BE7143" w:rsidP="00CD4ECB">
      <w:pPr>
        <w:ind w:right="-288"/>
        <w:rPr>
          <w:rFonts w:ascii="TH SarabunPSK" w:hAnsi="TH SarabunPSK" w:cs="TH SarabunPSK"/>
          <w:sz w:val="30"/>
          <w:szCs w:val="30"/>
          <w:cs/>
        </w:rPr>
      </w:pPr>
    </w:p>
    <w:sectPr w:rsidR="00BE7143" w:rsidRPr="00846AFD" w:rsidSect="00846AFD">
      <w:footerReference w:type="even" r:id="rId10"/>
      <w:footerReference w:type="default" r:id="rId11"/>
      <w:pgSz w:w="12240" w:h="15840"/>
      <w:pgMar w:top="1135" w:right="907" w:bottom="432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C9" w:rsidRDefault="00BE4DC9">
      <w:r>
        <w:separator/>
      </w:r>
    </w:p>
  </w:endnote>
  <w:endnote w:type="continuationSeparator" w:id="0">
    <w:p w:rsidR="00BE4DC9" w:rsidRDefault="00BE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SL Isara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E1" w:rsidRDefault="008E2735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8A24E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8A24E1" w:rsidRDefault="008A24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E1" w:rsidRDefault="008E2735">
    <w:pPr>
      <w:pStyle w:val="a6"/>
      <w:framePr w:wrap="around" w:vAnchor="text" w:hAnchor="margin" w:xAlign="center" w:y="1"/>
      <w:rPr>
        <w:rStyle w:val="a7"/>
        <w:rFonts w:ascii="Cordia New" w:hAnsi="Cordia New" w:cs="Cordia New"/>
        <w:sz w:val="30"/>
        <w:szCs w:val="30"/>
      </w:rPr>
    </w:pPr>
    <w:r>
      <w:rPr>
        <w:rStyle w:val="a7"/>
        <w:rFonts w:ascii="Cordia New" w:hAnsi="Cordia New" w:cs="Cordia New"/>
        <w:sz w:val="30"/>
        <w:szCs w:val="30"/>
        <w:cs/>
      </w:rPr>
      <w:fldChar w:fldCharType="begin"/>
    </w:r>
    <w:r w:rsidR="008A24E1">
      <w:rPr>
        <w:rStyle w:val="a7"/>
        <w:rFonts w:ascii="Cordia New" w:hAnsi="Cordia New" w:cs="Cordia New"/>
        <w:sz w:val="30"/>
        <w:szCs w:val="30"/>
      </w:rPr>
      <w:instrText xml:space="preserve">PAGE  </w:instrText>
    </w:r>
    <w:r>
      <w:rPr>
        <w:rStyle w:val="a7"/>
        <w:rFonts w:ascii="Cordia New" w:hAnsi="Cordia New" w:cs="Cordia New"/>
        <w:sz w:val="30"/>
        <w:szCs w:val="30"/>
        <w:cs/>
      </w:rPr>
      <w:fldChar w:fldCharType="separate"/>
    </w:r>
    <w:r w:rsidR="000A2586">
      <w:rPr>
        <w:rStyle w:val="a7"/>
        <w:rFonts w:ascii="Cordia New" w:hAnsi="Cordia New" w:cs="Cordia New"/>
        <w:noProof/>
        <w:sz w:val="30"/>
        <w:szCs w:val="30"/>
        <w:cs/>
      </w:rPr>
      <w:t>5</w:t>
    </w:r>
    <w:r>
      <w:rPr>
        <w:rStyle w:val="a7"/>
        <w:rFonts w:ascii="Cordia New" w:hAnsi="Cordia New" w:cs="Cordia New"/>
        <w:sz w:val="30"/>
        <w:szCs w:val="30"/>
        <w:cs/>
      </w:rPr>
      <w:fldChar w:fldCharType="end"/>
    </w:r>
  </w:p>
  <w:p w:rsidR="008A24E1" w:rsidRDefault="008A24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C9" w:rsidRDefault="00BE4DC9">
      <w:r>
        <w:separator/>
      </w:r>
    </w:p>
  </w:footnote>
  <w:footnote w:type="continuationSeparator" w:id="0">
    <w:p w:rsidR="00BE4DC9" w:rsidRDefault="00BE4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7A4"/>
    <w:multiLevelType w:val="hybridMultilevel"/>
    <w:tmpl w:val="5C6E5846"/>
    <w:lvl w:ilvl="0" w:tplc="09E03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D31AC"/>
    <w:multiLevelType w:val="hybridMultilevel"/>
    <w:tmpl w:val="3BD8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14C"/>
    <w:multiLevelType w:val="hybridMultilevel"/>
    <w:tmpl w:val="E116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7525"/>
    <w:multiLevelType w:val="hybridMultilevel"/>
    <w:tmpl w:val="DB98DACC"/>
    <w:lvl w:ilvl="0" w:tplc="0FA69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46300"/>
    <w:multiLevelType w:val="hybridMultilevel"/>
    <w:tmpl w:val="9A3A4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A1EDD"/>
    <w:multiLevelType w:val="hybridMultilevel"/>
    <w:tmpl w:val="13CE3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50D70"/>
    <w:multiLevelType w:val="hybridMultilevel"/>
    <w:tmpl w:val="18224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652D1"/>
    <w:multiLevelType w:val="hybridMultilevel"/>
    <w:tmpl w:val="B3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B24A2"/>
    <w:multiLevelType w:val="hybridMultilevel"/>
    <w:tmpl w:val="A40C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6BDD"/>
    <w:multiLevelType w:val="hybridMultilevel"/>
    <w:tmpl w:val="0712A20C"/>
    <w:lvl w:ilvl="0" w:tplc="A09C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D5CA6"/>
    <w:multiLevelType w:val="hybridMultilevel"/>
    <w:tmpl w:val="A09AC5BA"/>
    <w:lvl w:ilvl="0" w:tplc="9E06E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A7F2D"/>
    <w:multiLevelType w:val="hybridMultilevel"/>
    <w:tmpl w:val="4CB05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CC6513"/>
    <w:multiLevelType w:val="hybridMultilevel"/>
    <w:tmpl w:val="CB36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41C4E"/>
    <w:multiLevelType w:val="hybridMultilevel"/>
    <w:tmpl w:val="748EF5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10F39"/>
    <w:multiLevelType w:val="hybridMultilevel"/>
    <w:tmpl w:val="496064BE"/>
    <w:lvl w:ilvl="0" w:tplc="DB028FEE">
      <w:start w:val="10"/>
      <w:numFmt w:val="bullet"/>
      <w:lvlText w:val="-"/>
      <w:lvlJc w:val="left"/>
      <w:pPr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42045"/>
    <w:multiLevelType w:val="hybridMultilevel"/>
    <w:tmpl w:val="57B89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63448"/>
    <w:multiLevelType w:val="hybridMultilevel"/>
    <w:tmpl w:val="E4809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7D745F"/>
    <w:multiLevelType w:val="hybridMultilevel"/>
    <w:tmpl w:val="7F1A9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8945CD"/>
    <w:multiLevelType w:val="hybridMultilevel"/>
    <w:tmpl w:val="0316B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885027"/>
    <w:multiLevelType w:val="hybridMultilevel"/>
    <w:tmpl w:val="75DA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682E05"/>
    <w:multiLevelType w:val="hybridMultilevel"/>
    <w:tmpl w:val="7FF45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538FD"/>
    <w:multiLevelType w:val="hybridMultilevel"/>
    <w:tmpl w:val="2A36A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B12C74"/>
    <w:multiLevelType w:val="hybridMultilevel"/>
    <w:tmpl w:val="361AD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CA3CC1"/>
    <w:multiLevelType w:val="hybridMultilevel"/>
    <w:tmpl w:val="06706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43BC5"/>
    <w:multiLevelType w:val="hybridMultilevel"/>
    <w:tmpl w:val="59801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D773AD"/>
    <w:multiLevelType w:val="hybridMultilevel"/>
    <w:tmpl w:val="A09AC5BA"/>
    <w:lvl w:ilvl="0" w:tplc="9E06E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56189F"/>
    <w:multiLevelType w:val="hybridMultilevel"/>
    <w:tmpl w:val="94E0E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8D378E"/>
    <w:multiLevelType w:val="hybridMultilevel"/>
    <w:tmpl w:val="8D3CC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A053DE"/>
    <w:multiLevelType w:val="hybridMultilevel"/>
    <w:tmpl w:val="8B50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225097"/>
    <w:multiLevelType w:val="hybridMultilevel"/>
    <w:tmpl w:val="A1667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A506A2"/>
    <w:multiLevelType w:val="hybridMultilevel"/>
    <w:tmpl w:val="91D8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3"/>
  </w:num>
  <w:num w:numId="5">
    <w:abstractNumId w:val="24"/>
  </w:num>
  <w:num w:numId="6">
    <w:abstractNumId w:val="16"/>
  </w:num>
  <w:num w:numId="7">
    <w:abstractNumId w:val="18"/>
  </w:num>
  <w:num w:numId="8">
    <w:abstractNumId w:val="17"/>
  </w:num>
  <w:num w:numId="9">
    <w:abstractNumId w:val="27"/>
  </w:num>
  <w:num w:numId="10">
    <w:abstractNumId w:val="22"/>
  </w:num>
  <w:num w:numId="11">
    <w:abstractNumId w:val="29"/>
  </w:num>
  <w:num w:numId="12">
    <w:abstractNumId w:val="28"/>
  </w:num>
  <w:num w:numId="13">
    <w:abstractNumId w:val="15"/>
  </w:num>
  <w:num w:numId="14">
    <w:abstractNumId w:val="7"/>
  </w:num>
  <w:num w:numId="15">
    <w:abstractNumId w:val="5"/>
  </w:num>
  <w:num w:numId="16">
    <w:abstractNumId w:val="21"/>
  </w:num>
  <w:num w:numId="17">
    <w:abstractNumId w:val="6"/>
  </w:num>
  <w:num w:numId="18">
    <w:abstractNumId w:val="14"/>
  </w:num>
  <w:num w:numId="19">
    <w:abstractNumId w:val="9"/>
  </w:num>
  <w:num w:numId="20">
    <w:abstractNumId w:val="25"/>
  </w:num>
  <w:num w:numId="21">
    <w:abstractNumId w:val="13"/>
  </w:num>
  <w:num w:numId="22">
    <w:abstractNumId w:val="10"/>
  </w:num>
  <w:num w:numId="23">
    <w:abstractNumId w:val="0"/>
  </w:num>
  <w:num w:numId="24">
    <w:abstractNumId w:val="4"/>
  </w:num>
  <w:num w:numId="25">
    <w:abstractNumId w:val="30"/>
  </w:num>
  <w:num w:numId="26">
    <w:abstractNumId w:val="8"/>
  </w:num>
  <w:num w:numId="27">
    <w:abstractNumId w:val="12"/>
  </w:num>
  <w:num w:numId="28">
    <w:abstractNumId w:val="23"/>
  </w:num>
  <w:num w:numId="29">
    <w:abstractNumId w:val="1"/>
  </w:num>
  <w:num w:numId="30">
    <w:abstractNumId w:val="20"/>
  </w:num>
  <w:num w:numId="3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A53BC"/>
    <w:rsid w:val="00000037"/>
    <w:rsid w:val="000004C3"/>
    <w:rsid w:val="000008B6"/>
    <w:rsid w:val="00001458"/>
    <w:rsid w:val="00002EF2"/>
    <w:rsid w:val="00006498"/>
    <w:rsid w:val="00006B15"/>
    <w:rsid w:val="00010D28"/>
    <w:rsid w:val="00011CED"/>
    <w:rsid w:val="00012088"/>
    <w:rsid w:val="000137DB"/>
    <w:rsid w:val="00021BE7"/>
    <w:rsid w:val="00024875"/>
    <w:rsid w:val="000276F5"/>
    <w:rsid w:val="00030D24"/>
    <w:rsid w:val="00031C32"/>
    <w:rsid w:val="00032702"/>
    <w:rsid w:val="000334AB"/>
    <w:rsid w:val="000340E1"/>
    <w:rsid w:val="000358C1"/>
    <w:rsid w:val="00036972"/>
    <w:rsid w:val="000406A0"/>
    <w:rsid w:val="00042C6A"/>
    <w:rsid w:val="00046EB9"/>
    <w:rsid w:val="00050897"/>
    <w:rsid w:val="00050BD3"/>
    <w:rsid w:val="00051866"/>
    <w:rsid w:val="00052690"/>
    <w:rsid w:val="00052E57"/>
    <w:rsid w:val="0005340E"/>
    <w:rsid w:val="000543E2"/>
    <w:rsid w:val="00060218"/>
    <w:rsid w:val="00061052"/>
    <w:rsid w:val="00061A7A"/>
    <w:rsid w:val="000629C3"/>
    <w:rsid w:val="00064148"/>
    <w:rsid w:val="000647CE"/>
    <w:rsid w:val="00064F76"/>
    <w:rsid w:val="000660E5"/>
    <w:rsid w:val="0006681C"/>
    <w:rsid w:val="000674DB"/>
    <w:rsid w:val="000725EC"/>
    <w:rsid w:val="00074218"/>
    <w:rsid w:val="000748B4"/>
    <w:rsid w:val="0007698A"/>
    <w:rsid w:val="0007749F"/>
    <w:rsid w:val="00080D49"/>
    <w:rsid w:val="00082C84"/>
    <w:rsid w:val="00085586"/>
    <w:rsid w:val="00086A4F"/>
    <w:rsid w:val="00092AE0"/>
    <w:rsid w:val="000943A1"/>
    <w:rsid w:val="000953ED"/>
    <w:rsid w:val="0009684F"/>
    <w:rsid w:val="000A1052"/>
    <w:rsid w:val="000A1CFE"/>
    <w:rsid w:val="000A249B"/>
    <w:rsid w:val="000A2586"/>
    <w:rsid w:val="000A4B20"/>
    <w:rsid w:val="000A4B91"/>
    <w:rsid w:val="000A601E"/>
    <w:rsid w:val="000A6D0C"/>
    <w:rsid w:val="000A6FD3"/>
    <w:rsid w:val="000B09B7"/>
    <w:rsid w:val="000B168E"/>
    <w:rsid w:val="000B1FDA"/>
    <w:rsid w:val="000B2B6B"/>
    <w:rsid w:val="000B3967"/>
    <w:rsid w:val="000B4E96"/>
    <w:rsid w:val="000B5754"/>
    <w:rsid w:val="000B70E1"/>
    <w:rsid w:val="000B71FF"/>
    <w:rsid w:val="000C210C"/>
    <w:rsid w:val="000C5003"/>
    <w:rsid w:val="000C5850"/>
    <w:rsid w:val="000C5DF4"/>
    <w:rsid w:val="000C7666"/>
    <w:rsid w:val="000D12D5"/>
    <w:rsid w:val="000D24F6"/>
    <w:rsid w:val="000D42C4"/>
    <w:rsid w:val="000D5DEA"/>
    <w:rsid w:val="000E2C65"/>
    <w:rsid w:val="000E3202"/>
    <w:rsid w:val="000E3F1B"/>
    <w:rsid w:val="000E47F9"/>
    <w:rsid w:val="000E4B18"/>
    <w:rsid w:val="000E5C0F"/>
    <w:rsid w:val="000F0747"/>
    <w:rsid w:val="000F120F"/>
    <w:rsid w:val="000F2D83"/>
    <w:rsid w:val="000F3F75"/>
    <w:rsid w:val="000F4CF3"/>
    <w:rsid w:val="000F6163"/>
    <w:rsid w:val="0010796D"/>
    <w:rsid w:val="0011045F"/>
    <w:rsid w:val="00110C1D"/>
    <w:rsid w:val="00110F1F"/>
    <w:rsid w:val="001123CD"/>
    <w:rsid w:val="001133D7"/>
    <w:rsid w:val="0011793C"/>
    <w:rsid w:val="00117CA4"/>
    <w:rsid w:val="00123C20"/>
    <w:rsid w:val="00125C77"/>
    <w:rsid w:val="00127AE1"/>
    <w:rsid w:val="00130361"/>
    <w:rsid w:val="00132321"/>
    <w:rsid w:val="00134AA8"/>
    <w:rsid w:val="00135733"/>
    <w:rsid w:val="00135B38"/>
    <w:rsid w:val="0013603C"/>
    <w:rsid w:val="00140C1F"/>
    <w:rsid w:val="00141F86"/>
    <w:rsid w:val="0014645E"/>
    <w:rsid w:val="00147B1A"/>
    <w:rsid w:val="00151095"/>
    <w:rsid w:val="001510E6"/>
    <w:rsid w:val="00151B63"/>
    <w:rsid w:val="0015659F"/>
    <w:rsid w:val="00160684"/>
    <w:rsid w:val="0016196B"/>
    <w:rsid w:val="0016396D"/>
    <w:rsid w:val="00163A39"/>
    <w:rsid w:val="00163D10"/>
    <w:rsid w:val="00163DB7"/>
    <w:rsid w:val="001668CC"/>
    <w:rsid w:val="00166A05"/>
    <w:rsid w:val="00166F59"/>
    <w:rsid w:val="00167826"/>
    <w:rsid w:val="0017020C"/>
    <w:rsid w:val="00172E3F"/>
    <w:rsid w:val="00173BC7"/>
    <w:rsid w:val="00173DAD"/>
    <w:rsid w:val="001741B7"/>
    <w:rsid w:val="00174A33"/>
    <w:rsid w:val="00180447"/>
    <w:rsid w:val="00183E4B"/>
    <w:rsid w:val="001872AB"/>
    <w:rsid w:val="00187956"/>
    <w:rsid w:val="001930AD"/>
    <w:rsid w:val="00195072"/>
    <w:rsid w:val="001973EE"/>
    <w:rsid w:val="001A07F1"/>
    <w:rsid w:val="001A2913"/>
    <w:rsid w:val="001A52E7"/>
    <w:rsid w:val="001A659E"/>
    <w:rsid w:val="001A689B"/>
    <w:rsid w:val="001A774C"/>
    <w:rsid w:val="001B1048"/>
    <w:rsid w:val="001B1D68"/>
    <w:rsid w:val="001B4F39"/>
    <w:rsid w:val="001B6241"/>
    <w:rsid w:val="001C1ED2"/>
    <w:rsid w:val="001C5A88"/>
    <w:rsid w:val="001C5B83"/>
    <w:rsid w:val="001C5DFF"/>
    <w:rsid w:val="001C7C72"/>
    <w:rsid w:val="001D19EE"/>
    <w:rsid w:val="001D6DFF"/>
    <w:rsid w:val="001D7B90"/>
    <w:rsid w:val="001E2193"/>
    <w:rsid w:val="001E3B37"/>
    <w:rsid w:val="001E3E4F"/>
    <w:rsid w:val="001E7893"/>
    <w:rsid w:val="001F2016"/>
    <w:rsid w:val="001F2E6C"/>
    <w:rsid w:val="001F5E86"/>
    <w:rsid w:val="001F7E5F"/>
    <w:rsid w:val="001F7F42"/>
    <w:rsid w:val="002001D6"/>
    <w:rsid w:val="00202DBE"/>
    <w:rsid w:val="0020427E"/>
    <w:rsid w:val="0020572E"/>
    <w:rsid w:val="00205CF2"/>
    <w:rsid w:val="00206EC9"/>
    <w:rsid w:val="002075BA"/>
    <w:rsid w:val="00211108"/>
    <w:rsid w:val="00211785"/>
    <w:rsid w:val="002124C5"/>
    <w:rsid w:val="002130F9"/>
    <w:rsid w:val="0021349A"/>
    <w:rsid w:val="00213AC5"/>
    <w:rsid w:val="002166F3"/>
    <w:rsid w:val="00217EC1"/>
    <w:rsid w:val="00220807"/>
    <w:rsid w:val="0022335B"/>
    <w:rsid w:val="00223CE0"/>
    <w:rsid w:val="0022634C"/>
    <w:rsid w:val="002265B5"/>
    <w:rsid w:val="00232559"/>
    <w:rsid w:val="00234574"/>
    <w:rsid w:val="00236187"/>
    <w:rsid w:val="00236B0D"/>
    <w:rsid w:val="00237565"/>
    <w:rsid w:val="002402FE"/>
    <w:rsid w:val="002410F4"/>
    <w:rsid w:val="00241C4B"/>
    <w:rsid w:val="0024361E"/>
    <w:rsid w:val="00245DE4"/>
    <w:rsid w:val="00246C63"/>
    <w:rsid w:val="002473B5"/>
    <w:rsid w:val="00247EC7"/>
    <w:rsid w:val="00250EFF"/>
    <w:rsid w:val="0025228C"/>
    <w:rsid w:val="002525E2"/>
    <w:rsid w:val="002533A1"/>
    <w:rsid w:val="00253576"/>
    <w:rsid w:val="00255066"/>
    <w:rsid w:val="00256B50"/>
    <w:rsid w:val="00260141"/>
    <w:rsid w:val="002639B8"/>
    <w:rsid w:val="00264728"/>
    <w:rsid w:val="00265EB7"/>
    <w:rsid w:val="00270A4F"/>
    <w:rsid w:val="00271629"/>
    <w:rsid w:val="002764E6"/>
    <w:rsid w:val="00280E20"/>
    <w:rsid w:val="00281058"/>
    <w:rsid w:val="00282028"/>
    <w:rsid w:val="00282207"/>
    <w:rsid w:val="00282FAB"/>
    <w:rsid w:val="002850DA"/>
    <w:rsid w:val="002853DD"/>
    <w:rsid w:val="00287944"/>
    <w:rsid w:val="00290016"/>
    <w:rsid w:val="00290342"/>
    <w:rsid w:val="00294A8F"/>
    <w:rsid w:val="00296014"/>
    <w:rsid w:val="002A1FAB"/>
    <w:rsid w:val="002A3B15"/>
    <w:rsid w:val="002A441B"/>
    <w:rsid w:val="002A4834"/>
    <w:rsid w:val="002A56A6"/>
    <w:rsid w:val="002A5D40"/>
    <w:rsid w:val="002A6EF4"/>
    <w:rsid w:val="002A7B46"/>
    <w:rsid w:val="002B12BF"/>
    <w:rsid w:val="002B19B9"/>
    <w:rsid w:val="002B4955"/>
    <w:rsid w:val="002B54C5"/>
    <w:rsid w:val="002B7452"/>
    <w:rsid w:val="002C0046"/>
    <w:rsid w:val="002C3925"/>
    <w:rsid w:val="002C55CB"/>
    <w:rsid w:val="002C63BA"/>
    <w:rsid w:val="002D0743"/>
    <w:rsid w:val="002D16F4"/>
    <w:rsid w:val="002D1BCF"/>
    <w:rsid w:val="002D284F"/>
    <w:rsid w:val="002D396C"/>
    <w:rsid w:val="002D5CDE"/>
    <w:rsid w:val="002D6113"/>
    <w:rsid w:val="002D6E83"/>
    <w:rsid w:val="002E0139"/>
    <w:rsid w:val="002E146A"/>
    <w:rsid w:val="002E3777"/>
    <w:rsid w:val="002E6BDD"/>
    <w:rsid w:val="002E752A"/>
    <w:rsid w:val="002F1034"/>
    <w:rsid w:val="002F4454"/>
    <w:rsid w:val="002F4F6A"/>
    <w:rsid w:val="002F62EB"/>
    <w:rsid w:val="003005E2"/>
    <w:rsid w:val="003011CD"/>
    <w:rsid w:val="00302AC6"/>
    <w:rsid w:val="00306BF2"/>
    <w:rsid w:val="003125EC"/>
    <w:rsid w:val="0031422A"/>
    <w:rsid w:val="003142DB"/>
    <w:rsid w:val="00316826"/>
    <w:rsid w:val="00321AA9"/>
    <w:rsid w:val="00321B2D"/>
    <w:rsid w:val="00324AEE"/>
    <w:rsid w:val="003254E7"/>
    <w:rsid w:val="0032787E"/>
    <w:rsid w:val="00330BBA"/>
    <w:rsid w:val="0033131E"/>
    <w:rsid w:val="003315F5"/>
    <w:rsid w:val="00331B97"/>
    <w:rsid w:val="0033301B"/>
    <w:rsid w:val="00336E03"/>
    <w:rsid w:val="003379CF"/>
    <w:rsid w:val="00337A1F"/>
    <w:rsid w:val="00342AA2"/>
    <w:rsid w:val="003435B8"/>
    <w:rsid w:val="00346386"/>
    <w:rsid w:val="00346B96"/>
    <w:rsid w:val="00347D08"/>
    <w:rsid w:val="00350045"/>
    <w:rsid w:val="00350E22"/>
    <w:rsid w:val="00351ED0"/>
    <w:rsid w:val="00352DDB"/>
    <w:rsid w:val="00353661"/>
    <w:rsid w:val="0035405D"/>
    <w:rsid w:val="0035725F"/>
    <w:rsid w:val="003633AC"/>
    <w:rsid w:val="003637E1"/>
    <w:rsid w:val="0036492A"/>
    <w:rsid w:val="00365856"/>
    <w:rsid w:val="00366868"/>
    <w:rsid w:val="00367A5A"/>
    <w:rsid w:val="00367D00"/>
    <w:rsid w:val="0037050D"/>
    <w:rsid w:val="00374E2F"/>
    <w:rsid w:val="00375073"/>
    <w:rsid w:val="003751C9"/>
    <w:rsid w:val="00377255"/>
    <w:rsid w:val="0038187F"/>
    <w:rsid w:val="00381D48"/>
    <w:rsid w:val="00382130"/>
    <w:rsid w:val="003821A4"/>
    <w:rsid w:val="00385459"/>
    <w:rsid w:val="003855A6"/>
    <w:rsid w:val="003861AC"/>
    <w:rsid w:val="003900DE"/>
    <w:rsid w:val="00391582"/>
    <w:rsid w:val="0039184B"/>
    <w:rsid w:val="0039728C"/>
    <w:rsid w:val="003A1B84"/>
    <w:rsid w:val="003A283D"/>
    <w:rsid w:val="003A2CB1"/>
    <w:rsid w:val="003A60B9"/>
    <w:rsid w:val="003A755A"/>
    <w:rsid w:val="003B2C49"/>
    <w:rsid w:val="003B360D"/>
    <w:rsid w:val="003B3924"/>
    <w:rsid w:val="003B48D9"/>
    <w:rsid w:val="003B537C"/>
    <w:rsid w:val="003B6573"/>
    <w:rsid w:val="003B7B51"/>
    <w:rsid w:val="003C16FB"/>
    <w:rsid w:val="003C1712"/>
    <w:rsid w:val="003C19F3"/>
    <w:rsid w:val="003C4EB5"/>
    <w:rsid w:val="003D19C6"/>
    <w:rsid w:val="003D1FF3"/>
    <w:rsid w:val="003D2270"/>
    <w:rsid w:val="003D3F62"/>
    <w:rsid w:val="003D5EF8"/>
    <w:rsid w:val="003D6930"/>
    <w:rsid w:val="003D6E98"/>
    <w:rsid w:val="003E0DEC"/>
    <w:rsid w:val="003E1974"/>
    <w:rsid w:val="003E2536"/>
    <w:rsid w:val="003E5071"/>
    <w:rsid w:val="003F067E"/>
    <w:rsid w:val="003F466C"/>
    <w:rsid w:val="003F4B65"/>
    <w:rsid w:val="003F54DF"/>
    <w:rsid w:val="003F639C"/>
    <w:rsid w:val="003F6687"/>
    <w:rsid w:val="00401695"/>
    <w:rsid w:val="00404A18"/>
    <w:rsid w:val="004056EB"/>
    <w:rsid w:val="00405E88"/>
    <w:rsid w:val="00406330"/>
    <w:rsid w:val="00406ACC"/>
    <w:rsid w:val="004122E5"/>
    <w:rsid w:val="004146BB"/>
    <w:rsid w:val="00414D2D"/>
    <w:rsid w:val="00415C21"/>
    <w:rsid w:val="004162FC"/>
    <w:rsid w:val="00416D2D"/>
    <w:rsid w:val="0041700E"/>
    <w:rsid w:val="00421593"/>
    <w:rsid w:val="004237B6"/>
    <w:rsid w:val="00423CAA"/>
    <w:rsid w:val="00424E9E"/>
    <w:rsid w:val="00424F9A"/>
    <w:rsid w:val="0042536A"/>
    <w:rsid w:val="00426623"/>
    <w:rsid w:val="00433860"/>
    <w:rsid w:val="00435D96"/>
    <w:rsid w:val="00441546"/>
    <w:rsid w:val="0044313B"/>
    <w:rsid w:val="00445EA2"/>
    <w:rsid w:val="00446D7F"/>
    <w:rsid w:val="00447FF1"/>
    <w:rsid w:val="00452756"/>
    <w:rsid w:val="00453D26"/>
    <w:rsid w:val="00454405"/>
    <w:rsid w:val="00456477"/>
    <w:rsid w:val="00462641"/>
    <w:rsid w:val="00464623"/>
    <w:rsid w:val="00465127"/>
    <w:rsid w:val="00470130"/>
    <w:rsid w:val="00471801"/>
    <w:rsid w:val="00471823"/>
    <w:rsid w:val="00472205"/>
    <w:rsid w:val="0047236E"/>
    <w:rsid w:val="00475315"/>
    <w:rsid w:val="0048134D"/>
    <w:rsid w:val="004864A7"/>
    <w:rsid w:val="004868BD"/>
    <w:rsid w:val="00492B6A"/>
    <w:rsid w:val="00492F19"/>
    <w:rsid w:val="004932FD"/>
    <w:rsid w:val="004940EB"/>
    <w:rsid w:val="00494276"/>
    <w:rsid w:val="00494309"/>
    <w:rsid w:val="004956D3"/>
    <w:rsid w:val="00497189"/>
    <w:rsid w:val="004A14A8"/>
    <w:rsid w:val="004A1C17"/>
    <w:rsid w:val="004A2C41"/>
    <w:rsid w:val="004A5007"/>
    <w:rsid w:val="004A5281"/>
    <w:rsid w:val="004A6905"/>
    <w:rsid w:val="004A78B0"/>
    <w:rsid w:val="004B29E1"/>
    <w:rsid w:val="004B4387"/>
    <w:rsid w:val="004B45C9"/>
    <w:rsid w:val="004B5B02"/>
    <w:rsid w:val="004B684F"/>
    <w:rsid w:val="004C5409"/>
    <w:rsid w:val="004C639F"/>
    <w:rsid w:val="004C6697"/>
    <w:rsid w:val="004D149A"/>
    <w:rsid w:val="004D2967"/>
    <w:rsid w:val="004D3527"/>
    <w:rsid w:val="004D4A63"/>
    <w:rsid w:val="004D5E94"/>
    <w:rsid w:val="004D75FB"/>
    <w:rsid w:val="004E1E5C"/>
    <w:rsid w:val="004E26E7"/>
    <w:rsid w:val="004E32FE"/>
    <w:rsid w:val="004E4ECC"/>
    <w:rsid w:val="004E52BE"/>
    <w:rsid w:val="004E530C"/>
    <w:rsid w:val="004E59E0"/>
    <w:rsid w:val="004E67A3"/>
    <w:rsid w:val="004E6807"/>
    <w:rsid w:val="004F2357"/>
    <w:rsid w:val="004F4C46"/>
    <w:rsid w:val="004F5C74"/>
    <w:rsid w:val="004F70A2"/>
    <w:rsid w:val="00501491"/>
    <w:rsid w:val="005023F8"/>
    <w:rsid w:val="00502BD7"/>
    <w:rsid w:val="00504AD2"/>
    <w:rsid w:val="00504FE8"/>
    <w:rsid w:val="00506B07"/>
    <w:rsid w:val="005070C6"/>
    <w:rsid w:val="005077B8"/>
    <w:rsid w:val="005112B1"/>
    <w:rsid w:val="0051421E"/>
    <w:rsid w:val="00516D21"/>
    <w:rsid w:val="0052346E"/>
    <w:rsid w:val="00526786"/>
    <w:rsid w:val="00527699"/>
    <w:rsid w:val="00534001"/>
    <w:rsid w:val="005343D6"/>
    <w:rsid w:val="005363C8"/>
    <w:rsid w:val="005366AE"/>
    <w:rsid w:val="00536F3E"/>
    <w:rsid w:val="0053783B"/>
    <w:rsid w:val="0053795D"/>
    <w:rsid w:val="005433C1"/>
    <w:rsid w:val="00543729"/>
    <w:rsid w:val="00543E0B"/>
    <w:rsid w:val="00544308"/>
    <w:rsid w:val="00546ABC"/>
    <w:rsid w:val="00550590"/>
    <w:rsid w:val="005507CF"/>
    <w:rsid w:val="005571FF"/>
    <w:rsid w:val="005609BE"/>
    <w:rsid w:val="00561195"/>
    <w:rsid w:val="0056461D"/>
    <w:rsid w:val="00570FF7"/>
    <w:rsid w:val="005714B8"/>
    <w:rsid w:val="00571657"/>
    <w:rsid w:val="00574A49"/>
    <w:rsid w:val="00574C14"/>
    <w:rsid w:val="00576C40"/>
    <w:rsid w:val="00582120"/>
    <w:rsid w:val="00582331"/>
    <w:rsid w:val="00582586"/>
    <w:rsid w:val="00583087"/>
    <w:rsid w:val="00583402"/>
    <w:rsid w:val="00585566"/>
    <w:rsid w:val="00586E8C"/>
    <w:rsid w:val="005926EE"/>
    <w:rsid w:val="00594C42"/>
    <w:rsid w:val="00596C9E"/>
    <w:rsid w:val="00596D99"/>
    <w:rsid w:val="005A262B"/>
    <w:rsid w:val="005A44F3"/>
    <w:rsid w:val="005A5111"/>
    <w:rsid w:val="005A790A"/>
    <w:rsid w:val="005B000A"/>
    <w:rsid w:val="005B0F73"/>
    <w:rsid w:val="005B16D5"/>
    <w:rsid w:val="005B43B1"/>
    <w:rsid w:val="005B4690"/>
    <w:rsid w:val="005B4D6D"/>
    <w:rsid w:val="005B5697"/>
    <w:rsid w:val="005B5949"/>
    <w:rsid w:val="005B7398"/>
    <w:rsid w:val="005C1F3F"/>
    <w:rsid w:val="005C22A3"/>
    <w:rsid w:val="005C27FF"/>
    <w:rsid w:val="005C4A9B"/>
    <w:rsid w:val="005C5A32"/>
    <w:rsid w:val="005C5A80"/>
    <w:rsid w:val="005C75A5"/>
    <w:rsid w:val="005D1796"/>
    <w:rsid w:val="005D2DFA"/>
    <w:rsid w:val="005D59A9"/>
    <w:rsid w:val="005D59FA"/>
    <w:rsid w:val="005E0B05"/>
    <w:rsid w:val="005E188C"/>
    <w:rsid w:val="005E37B5"/>
    <w:rsid w:val="005E4682"/>
    <w:rsid w:val="005E5319"/>
    <w:rsid w:val="005E7654"/>
    <w:rsid w:val="005E7CF6"/>
    <w:rsid w:val="005F30B6"/>
    <w:rsid w:val="005F436C"/>
    <w:rsid w:val="005F5376"/>
    <w:rsid w:val="005F714A"/>
    <w:rsid w:val="005F73F0"/>
    <w:rsid w:val="006002A5"/>
    <w:rsid w:val="00600D13"/>
    <w:rsid w:val="00602BF9"/>
    <w:rsid w:val="0060415D"/>
    <w:rsid w:val="00604C6C"/>
    <w:rsid w:val="00605176"/>
    <w:rsid w:val="00605DA1"/>
    <w:rsid w:val="006102D3"/>
    <w:rsid w:val="0061044E"/>
    <w:rsid w:val="00611854"/>
    <w:rsid w:val="00612140"/>
    <w:rsid w:val="00617905"/>
    <w:rsid w:val="00622369"/>
    <w:rsid w:val="00622778"/>
    <w:rsid w:val="00625604"/>
    <w:rsid w:val="006266CB"/>
    <w:rsid w:val="00626B10"/>
    <w:rsid w:val="00630DDA"/>
    <w:rsid w:val="00631390"/>
    <w:rsid w:val="00633682"/>
    <w:rsid w:val="006353C3"/>
    <w:rsid w:val="006355A6"/>
    <w:rsid w:val="00636B39"/>
    <w:rsid w:val="00641E1A"/>
    <w:rsid w:val="00642364"/>
    <w:rsid w:val="0064393B"/>
    <w:rsid w:val="006452C0"/>
    <w:rsid w:val="0064721E"/>
    <w:rsid w:val="00647EB5"/>
    <w:rsid w:val="00647ECB"/>
    <w:rsid w:val="006526A4"/>
    <w:rsid w:val="00654689"/>
    <w:rsid w:val="00655936"/>
    <w:rsid w:val="00656905"/>
    <w:rsid w:val="00660EAA"/>
    <w:rsid w:val="006617CF"/>
    <w:rsid w:val="006628D4"/>
    <w:rsid w:val="0066391A"/>
    <w:rsid w:val="006642AB"/>
    <w:rsid w:val="0066491E"/>
    <w:rsid w:val="0066576F"/>
    <w:rsid w:val="00665F33"/>
    <w:rsid w:val="006708B0"/>
    <w:rsid w:val="00670FBF"/>
    <w:rsid w:val="006711E2"/>
    <w:rsid w:val="00675462"/>
    <w:rsid w:val="006756B4"/>
    <w:rsid w:val="0067614A"/>
    <w:rsid w:val="006837D0"/>
    <w:rsid w:val="00684036"/>
    <w:rsid w:val="00685432"/>
    <w:rsid w:val="00685701"/>
    <w:rsid w:val="00685842"/>
    <w:rsid w:val="006863FE"/>
    <w:rsid w:val="00687EFD"/>
    <w:rsid w:val="00690696"/>
    <w:rsid w:val="006919A1"/>
    <w:rsid w:val="00693676"/>
    <w:rsid w:val="00694505"/>
    <w:rsid w:val="00694D23"/>
    <w:rsid w:val="00694E55"/>
    <w:rsid w:val="0069543D"/>
    <w:rsid w:val="00696A35"/>
    <w:rsid w:val="00697720"/>
    <w:rsid w:val="006A2A57"/>
    <w:rsid w:val="006A4801"/>
    <w:rsid w:val="006A4FA9"/>
    <w:rsid w:val="006A5199"/>
    <w:rsid w:val="006A5297"/>
    <w:rsid w:val="006A530A"/>
    <w:rsid w:val="006A7722"/>
    <w:rsid w:val="006A78A5"/>
    <w:rsid w:val="006B1FA9"/>
    <w:rsid w:val="006B4375"/>
    <w:rsid w:val="006B6004"/>
    <w:rsid w:val="006B62B9"/>
    <w:rsid w:val="006B6F16"/>
    <w:rsid w:val="006C0A3C"/>
    <w:rsid w:val="006C27D3"/>
    <w:rsid w:val="006C56C5"/>
    <w:rsid w:val="006C5BC0"/>
    <w:rsid w:val="006C7C8F"/>
    <w:rsid w:val="006C7F04"/>
    <w:rsid w:val="006D1BD9"/>
    <w:rsid w:val="006D287E"/>
    <w:rsid w:val="006D464F"/>
    <w:rsid w:val="006D4848"/>
    <w:rsid w:val="006D5233"/>
    <w:rsid w:val="006D52F1"/>
    <w:rsid w:val="006D554F"/>
    <w:rsid w:val="006D7221"/>
    <w:rsid w:val="006D72C5"/>
    <w:rsid w:val="006D7CE1"/>
    <w:rsid w:val="006E192B"/>
    <w:rsid w:val="006E24FC"/>
    <w:rsid w:val="006E34C7"/>
    <w:rsid w:val="006E5833"/>
    <w:rsid w:val="006E5CFD"/>
    <w:rsid w:val="006E7788"/>
    <w:rsid w:val="006F00E4"/>
    <w:rsid w:val="006F1195"/>
    <w:rsid w:val="006F2571"/>
    <w:rsid w:val="006F3178"/>
    <w:rsid w:val="006F4107"/>
    <w:rsid w:val="006F48AF"/>
    <w:rsid w:val="006F514A"/>
    <w:rsid w:val="006F5385"/>
    <w:rsid w:val="00702DF6"/>
    <w:rsid w:val="007036F3"/>
    <w:rsid w:val="00705577"/>
    <w:rsid w:val="00706E74"/>
    <w:rsid w:val="00711965"/>
    <w:rsid w:val="007153AB"/>
    <w:rsid w:val="00716D5D"/>
    <w:rsid w:val="00720BFD"/>
    <w:rsid w:val="00721866"/>
    <w:rsid w:val="007263D1"/>
    <w:rsid w:val="00727D16"/>
    <w:rsid w:val="007316B7"/>
    <w:rsid w:val="00732613"/>
    <w:rsid w:val="00734C79"/>
    <w:rsid w:val="00735C43"/>
    <w:rsid w:val="007371C3"/>
    <w:rsid w:val="00742C98"/>
    <w:rsid w:val="00743126"/>
    <w:rsid w:val="00743530"/>
    <w:rsid w:val="00743BB6"/>
    <w:rsid w:val="00747D4A"/>
    <w:rsid w:val="00753473"/>
    <w:rsid w:val="0075441F"/>
    <w:rsid w:val="00754868"/>
    <w:rsid w:val="007552C7"/>
    <w:rsid w:val="00756561"/>
    <w:rsid w:val="00756B16"/>
    <w:rsid w:val="00756D13"/>
    <w:rsid w:val="00757DDD"/>
    <w:rsid w:val="00761DF1"/>
    <w:rsid w:val="007620B7"/>
    <w:rsid w:val="007638F2"/>
    <w:rsid w:val="007656E2"/>
    <w:rsid w:val="00765EB6"/>
    <w:rsid w:val="007708EB"/>
    <w:rsid w:val="00770D39"/>
    <w:rsid w:val="007767F8"/>
    <w:rsid w:val="00776DDB"/>
    <w:rsid w:val="00782997"/>
    <w:rsid w:val="00782DE5"/>
    <w:rsid w:val="0078371A"/>
    <w:rsid w:val="00785504"/>
    <w:rsid w:val="00790E7F"/>
    <w:rsid w:val="00792604"/>
    <w:rsid w:val="00792F0E"/>
    <w:rsid w:val="007939C4"/>
    <w:rsid w:val="00793C6E"/>
    <w:rsid w:val="00794810"/>
    <w:rsid w:val="00794BB4"/>
    <w:rsid w:val="0079568D"/>
    <w:rsid w:val="00795AEA"/>
    <w:rsid w:val="00796982"/>
    <w:rsid w:val="0079731E"/>
    <w:rsid w:val="007A14D7"/>
    <w:rsid w:val="007A30CA"/>
    <w:rsid w:val="007A45AD"/>
    <w:rsid w:val="007A60D4"/>
    <w:rsid w:val="007A72AC"/>
    <w:rsid w:val="007A7722"/>
    <w:rsid w:val="007A77BB"/>
    <w:rsid w:val="007A79FC"/>
    <w:rsid w:val="007A7D0E"/>
    <w:rsid w:val="007B01F3"/>
    <w:rsid w:val="007B225C"/>
    <w:rsid w:val="007B3E33"/>
    <w:rsid w:val="007B43ED"/>
    <w:rsid w:val="007C24A2"/>
    <w:rsid w:val="007C306E"/>
    <w:rsid w:val="007C36B1"/>
    <w:rsid w:val="007C37D3"/>
    <w:rsid w:val="007C40C3"/>
    <w:rsid w:val="007C76C8"/>
    <w:rsid w:val="007D11E8"/>
    <w:rsid w:val="007D146B"/>
    <w:rsid w:val="007D6388"/>
    <w:rsid w:val="007E0C11"/>
    <w:rsid w:val="007E0F49"/>
    <w:rsid w:val="007E1178"/>
    <w:rsid w:val="007E285F"/>
    <w:rsid w:val="007E44C0"/>
    <w:rsid w:val="007E4FE5"/>
    <w:rsid w:val="007E5384"/>
    <w:rsid w:val="007E5DB4"/>
    <w:rsid w:val="007E5E17"/>
    <w:rsid w:val="007E6149"/>
    <w:rsid w:val="007F0273"/>
    <w:rsid w:val="007F10F6"/>
    <w:rsid w:val="007F13DF"/>
    <w:rsid w:val="007F1599"/>
    <w:rsid w:val="007F17F7"/>
    <w:rsid w:val="007F3C01"/>
    <w:rsid w:val="007F57B0"/>
    <w:rsid w:val="007F5B14"/>
    <w:rsid w:val="007F6157"/>
    <w:rsid w:val="007F77D6"/>
    <w:rsid w:val="0080172D"/>
    <w:rsid w:val="00803200"/>
    <w:rsid w:val="00803278"/>
    <w:rsid w:val="00803D92"/>
    <w:rsid w:val="0080505A"/>
    <w:rsid w:val="00807EDB"/>
    <w:rsid w:val="0081200E"/>
    <w:rsid w:val="00814D18"/>
    <w:rsid w:val="008159F8"/>
    <w:rsid w:val="00821291"/>
    <w:rsid w:val="00821BB3"/>
    <w:rsid w:val="00822E2C"/>
    <w:rsid w:val="008238DA"/>
    <w:rsid w:val="00823E52"/>
    <w:rsid w:val="008246A2"/>
    <w:rsid w:val="00826D1C"/>
    <w:rsid w:val="00832040"/>
    <w:rsid w:val="00832B1B"/>
    <w:rsid w:val="00832DBE"/>
    <w:rsid w:val="008365EF"/>
    <w:rsid w:val="008427CF"/>
    <w:rsid w:val="00843688"/>
    <w:rsid w:val="00844459"/>
    <w:rsid w:val="00846049"/>
    <w:rsid w:val="00846AFD"/>
    <w:rsid w:val="008470D6"/>
    <w:rsid w:val="00850F45"/>
    <w:rsid w:val="00852BE7"/>
    <w:rsid w:val="008536B4"/>
    <w:rsid w:val="00854C44"/>
    <w:rsid w:val="00860093"/>
    <w:rsid w:val="0086373F"/>
    <w:rsid w:val="00863B79"/>
    <w:rsid w:val="00864F91"/>
    <w:rsid w:val="008679C0"/>
    <w:rsid w:val="00871ECD"/>
    <w:rsid w:val="00875018"/>
    <w:rsid w:val="00876535"/>
    <w:rsid w:val="00877169"/>
    <w:rsid w:val="00880805"/>
    <w:rsid w:val="00880B96"/>
    <w:rsid w:val="00882E5A"/>
    <w:rsid w:val="00883207"/>
    <w:rsid w:val="00886456"/>
    <w:rsid w:val="0088659E"/>
    <w:rsid w:val="00886AF7"/>
    <w:rsid w:val="00886BCD"/>
    <w:rsid w:val="00890E6A"/>
    <w:rsid w:val="0089560D"/>
    <w:rsid w:val="0089690C"/>
    <w:rsid w:val="00896B00"/>
    <w:rsid w:val="008976CC"/>
    <w:rsid w:val="00897FEC"/>
    <w:rsid w:val="008A014D"/>
    <w:rsid w:val="008A0D9C"/>
    <w:rsid w:val="008A1F94"/>
    <w:rsid w:val="008A24E1"/>
    <w:rsid w:val="008A2B6C"/>
    <w:rsid w:val="008A419B"/>
    <w:rsid w:val="008A4894"/>
    <w:rsid w:val="008B02F5"/>
    <w:rsid w:val="008B0D8F"/>
    <w:rsid w:val="008B4FEA"/>
    <w:rsid w:val="008B5B64"/>
    <w:rsid w:val="008B6C78"/>
    <w:rsid w:val="008B6DBD"/>
    <w:rsid w:val="008C0516"/>
    <w:rsid w:val="008C0D0F"/>
    <w:rsid w:val="008C11C0"/>
    <w:rsid w:val="008C3224"/>
    <w:rsid w:val="008C4AAE"/>
    <w:rsid w:val="008C4AFF"/>
    <w:rsid w:val="008C554B"/>
    <w:rsid w:val="008C55A6"/>
    <w:rsid w:val="008C6C19"/>
    <w:rsid w:val="008D1CAB"/>
    <w:rsid w:val="008D1E23"/>
    <w:rsid w:val="008D2201"/>
    <w:rsid w:val="008D7321"/>
    <w:rsid w:val="008D743F"/>
    <w:rsid w:val="008E0A35"/>
    <w:rsid w:val="008E12F7"/>
    <w:rsid w:val="008E1858"/>
    <w:rsid w:val="008E2735"/>
    <w:rsid w:val="008E2DE9"/>
    <w:rsid w:val="008E35C1"/>
    <w:rsid w:val="008E5045"/>
    <w:rsid w:val="008E6A83"/>
    <w:rsid w:val="008F04D9"/>
    <w:rsid w:val="008F16AD"/>
    <w:rsid w:val="008F227D"/>
    <w:rsid w:val="008F581A"/>
    <w:rsid w:val="008F72E2"/>
    <w:rsid w:val="00900A58"/>
    <w:rsid w:val="00900D7C"/>
    <w:rsid w:val="00901BB1"/>
    <w:rsid w:val="00903C0E"/>
    <w:rsid w:val="009044D5"/>
    <w:rsid w:val="00907B92"/>
    <w:rsid w:val="009122A7"/>
    <w:rsid w:val="00912FEC"/>
    <w:rsid w:val="009145D7"/>
    <w:rsid w:val="00917196"/>
    <w:rsid w:val="0091780A"/>
    <w:rsid w:val="00921CC8"/>
    <w:rsid w:val="00922220"/>
    <w:rsid w:val="0092322F"/>
    <w:rsid w:val="009236CA"/>
    <w:rsid w:val="0092520D"/>
    <w:rsid w:val="0092550C"/>
    <w:rsid w:val="009263A3"/>
    <w:rsid w:val="009271AE"/>
    <w:rsid w:val="009362AE"/>
    <w:rsid w:val="00936645"/>
    <w:rsid w:val="00941E0E"/>
    <w:rsid w:val="00943B98"/>
    <w:rsid w:val="009443D0"/>
    <w:rsid w:val="0094456D"/>
    <w:rsid w:val="009462E6"/>
    <w:rsid w:val="009539B1"/>
    <w:rsid w:val="009563B8"/>
    <w:rsid w:val="00961E7B"/>
    <w:rsid w:val="009634CB"/>
    <w:rsid w:val="009635CE"/>
    <w:rsid w:val="00963692"/>
    <w:rsid w:val="00963B2D"/>
    <w:rsid w:val="00963C71"/>
    <w:rsid w:val="00963FCE"/>
    <w:rsid w:val="00964134"/>
    <w:rsid w:val="00964C4A"/>
    <w:rsid w:val="00964F62"/>
    <w:rsid w:val="009655D2"/>
    <w:rsid w:val="009701D8"/>
    <w:rsid w:val="00971BB7"/>
    <w:rsid w:val="00971C18"/>
    <w:rsid w:val="00976E12"/>
    <w:rsid w:val="00980A60"/>
    <w:rsid w:val="00981208"/>
    <w:rsid w:val="00981C04"/>
    <w:rsid w:val="00982C6F"/>
    <w:rsid w:val="00994DE4"/>
    <w:rsid w:val="009968CA"/>
    <w:rsid w:val="009A0EEA"/>
    <w:rsid w:val="009A20D2"/>
    <w:rsid w:val="009A3852"/>
    <w:rsid w:val="009A4CCE"/>
    <w:rsid w:val="009A4EAD"/>
    <w:rsid w:val="009A5AAC"/>
    <w:rsid w:val="009B1F0C"/>
    <w:rsid w:val="009B3238"/>
    <w:rsid w:val="009B43F7"/>
    <w:rsid w:val="009B4F45"/>
    <w:rsid w:val="009B70F5"/>
    <w:rsid w:val="009B7E70"/>
    <w:rsid w:val="009C01AB"/>
    <w:rsid w:val="009C134B"/>
    <w:rsid w:val="009C3FED"/>
    <w:rsid w:val="009C4178"/>
    <w:rsid w:val="009C4FC8"/>
    <w:rsid w:val="009C5260"/>
    <w:rsid w:val="009C6F83"/>
    <w:rsid w:val="009D1457"/>
    <w:rsid w:val="009D2398"/>
    <w:rsid w:val="009D3B99"/>
    <w:rsid w:val="009D563F"/>
    <w:rsid w:val="009D5D6A"/>
    <w:rsid w:val="009D5DFB"/>
    <w:rsid w:val="009D62C2"/>
    <w:rsid w:val="009D700E"/>
    <w:rsid w:val="009E01EE"/>
    <w:rsid w:val="009E04E5"/>
    <w:rsid w:val="009E0D88"/>
    <w:rsid w:val="009E7552"/>
    <w:rsid w:val="009E7AF4"/>
    <w:rsid w:val="009F2ACF"/>
    <w:rsid w:val="009F3B75"/>
    <w:rsid w:val="009F5A89"/>
    <w:rsid w:val="009F63FA"/>
    <w:rsid w:val="009F6A84"/>
    <w:rsid w:val="00A008A0"/>
    <w:rsid w:val="00A00C7E"/>
    <w:rsid w:val="00A014DB"/>
    <w:rsid w:val="00A019C8"/>
    <w:rsid w:val="00A03980"/>
    <w:rsid w:val="00A039D4"/>
    <w:rsid w:val="00A047FD"/>
    <w:rsid w:val="00A04B8B"/>
    <w:rsid w:val="00A05766"/>
    <w:rsid w:val="00A11130"/>
    <w:rsid w:val="00A13D54"/>
    <w:rsid w:val="00A145B7"/>
    <w:rsid w:val="00A14D7A"/>
    <w:rsid w:val="00A2441E"/>
    <w:rsid w:val="00A24619"/>
    <w:rsid w:val="00A249BF"/>
    <w:rsid w:val="00A26934"/>
    <w:rsid w:val="00A33216"/>
    <w:rsid w:val="00A343ED"/>
    <w:rsid w:val="00A35B57"/>
    <w:rsid w:val="00A37E0F"/>
    <w:rsid w:val="00A41733"/>
    <w:rsid w:val="00A43638"/>
    <w:rsid w:val="00A43972"/>
    <w:rsid w:val="00A44146"/>
    <w:rsid w:val="00A445A7"/>
    <w:rsid w:val="00A447FD"/>
    <w:rsid w:val="00A44D70"/>
    <w:rsid w:val="00A454E4"/>
    <w:rsid w:val="00A45D1D"/>
    <w:rsid w:val="00A474C3"/>
    <w:rsid w:val="00A47F4F"/>
    <w:rsid w:val="00A50214"/>
    <w:rsid w:val="00A5200F"/>
    <w:rsid w:val="00A52C31"/>
    <w:rsid w:val="00A5326E"/>
    <w:rsid w:val="00A53EF8"/>
    <w:rsid w:val="00A54CF2"/>
    <w:rsid w:val="00A551F6"/>
    <w:rsid w:val="00A55A64"/>
    <w:rsid w:val="00A57042"/>
    <w:rsid w:val="00A61073"/>
    <w:rsid w:val="00A61FE9"/>
    <w:rsid w:val="00A62DA8"/>
    <w:rsid w:val="00A6653A"/>
    <w:rsid w:val="00A667CB"/>
    <w:rsid w:val="00A67C3F"/>
    <w:rsid w:val="00A715BA"/>
    <w:rsid w:val="00A71CA9"/>
    <w:rsid w:val="00A72D1F"/>
    <w:rsid w:val="00A72FA8"/>
    <w:rsid w:val="00A75B2F"/>
    <w:rsid w:val="00A75B8D"/>
    <w:rsid w:val="00A765B8"/>
    <w:rsid w:val="00A7696A"/>
    <w:rsid w:val="00A77E94"/>
    <w:rsid w:val="00A8426A"/>
    <w:rsid w:val="00A84D8B"/>
    <w:rsid w:val="00A85FB8"/>
    <w:rsid w:val="00A86320"/>
    <w:rsid w:val="00A869F3"/>
    <w:rsid w:val="00A90736"/>
    <w:rsid w:val="00A9199D"/>
    <w:rsid w:val="00A91D9F"/>
    <w:rsid w:val="00A92490"/>
    <w:rsid w:val="00A92DBB"/>
    <w:rsid w:val="00A9313C"/>
    <w:rsid w:val="00A94289"/>
    <w:rsid w:val="00A95018"/>
    <w:rsid w:val="00AA1F6E"/>
    <w:rsid w:val="00AA2DA7"/>
    <w:rsid w:val="00AA39F3"/>
    <w:rsid w:val="00AA5471"/>
    <w:rsid w:val="00AA5D56"/>
    <w:rsid w:val="00AA5E12"/>
    <w:rsid w:val="00AA6DA5"/>
    <w:rsid w:val="00AB00A2"/>
    <w:rsid w:val="00AB5E41"/>
    <w:rsid w:val="00AC167B"/>
    <w:rsid w:val="00AC1F70"/>
    <w:rsid w:val="00AD0183"/>
    <w:rsid w:val="00AD10B6"/>
    <w:rsid w:val="00AD1BF1"/>
    <w:rsid w:val="00AD2044"/>
    <w:rsid w:val="00AD29B0"/>
    <w:rsid w:val="00AD46EF"/>
    <w:rsid w:val="00AD4C9D"/>
    <w:rsid w:val="00AD4DAD"/>
    <w:rsid w:val="00AD5D1E"/>
    <w:rsid w:val="00AD612B"/>
    <w:rsid w:val="00AD7912"/>
    <w:rsid w:val="00AD7981"/>
    <w:rsid w:val="00AE06A6"/>
    <w:rsid w:val="00AE6397"/>
    <w:rsid w:val="00AE69D7"/>
    <w:rsid w:val="00AE6E64"/>
    <w:rsid w:val="00AE749A"/>
    <w:rsid w:val="00AF315A"/>
    <w:rsid w:val="00AF69A2"/>
    <w:rsid w:val="00AF6B81"/>
    <w:rsid w:val="00AF73C1"/>
    <w:rsid w:val="00B01CF4"/>
    <w:rsid w:val="00B059E6"/>
    <w:rsid w:val="00B0684B"/>
    <w:rsid w:val="00B07F89"/>
    <w:rsid w:val="00B1112A"/>
    <w:rsid w:val="00B12AA5"/>
    <w:rsid w:val="00B139D8"/>
    <w:rsid w:val="00B15D7E"/>
    <w:rsid w:val="00B23041"/>
    <w:rsid w:val="00B2344D"/>
    <w:rsid w:val="00B24731"/>
    <w:rsid w:val="00B273C2"/>
    <w:rsid w:val="00B30C37"/>
    <w:rsid w:val="00B31049"/>
    <w:rsid w:val="00B3238D"/>
    <w:rsid w:val="00B3402B"/>
    <w:rsid w:val="00B34B64"/>
    <w:rsid w:val="00B369A5"/>
    <w:rsid w:val="00B40182"/>
    <w:rsid w:val="00B418E2"/>
    <w:rsid w:val="00B44A32"/>
    <w:rsid w:val="00B46C4E"/>
    <w:rsid w:val="00B52B02"/>
    <w:rsid w:val="00B53154"/>
    <w:rsid w:val="00B57900"/>
    <w:rsid w:val="00B60DE2"/>
    <w:rsid w:val="00B623AC"/>
    <w:rsid w:val="00B63712"/>
    <w:rsid w:val="00B64B41"/>
    <w:rsid w:val="00B66123"/>
    <w:rsid w:val="00B661AE"/>
    <w:rsid w:val="00B66665"/>
    <w:rsid w:val="00B7009A"/>
    <w:rsid w:val="00B714C1"/>
    <w:rsid w:val="00B72420"/>
    <w:rsid w:val="00B72699"/>
    <w:rsid w:val="00B80430"/>
    <w:rsid w:val="00B80DBF"/>
    <w:rsid w:val="00B82C0C"/>
    <w:rsid w:val="00B835A0"/>
    <w:rsid w:val="00B84A97"/>
    <w:rsid w:val="00B87506"/>
    <w:rsid w:val="00B911BC"/>
    <w:rsid w:val="00B93D0C"/>
    <w:rsid w:val="00B96041"/>
    <w:rsid w:val="00B974F4"/>
    <w:rsid w:val="00BA14D6"/>
    <w:rsid w:val="00BA14E6"/>
    <w:rsid w:val="00BA22E1"/>
    <w:rsid w:val="00BA2C9B"/>
    <w:rsid w:val="00BA52FF"/>
    <w:rsid w:val="00BA56B0"/>
    <w:rsid w:val="00BA5B55"/>
    <w:rsid w:val="00BA7B36"/>
    <w:rsid w:val="00BB1A60"/>
    <w:rsid w:val="00BB4C55"/>
    <w:rsid w:val="00BB763D"/>
    <w:rsid w:val="00BB76C1"/>
    <w:rsid w:val="00BC1DF9"/>
    <w:rsid w:val="00BC27B8"/>
    <w:rsid w:val="00BC2D0F"/>
    <w:rsid w:val="00BC3D5B"/>
    <w:rsid w:val="00BC4022"/>
    <w:rsid w:val="00BC51F9"/>
    <w:rsid w:val="00BD027B"/>
    <w:rsid w:val="00BD0B85"/>
    <w:rsid w:val="00BD1848"/>
    <w:rsid w:val="00BD21C6"/>
    <w:rsid w:val="00BD288E"/>
    <w:rsid w:val="00BD40E9"/>
    <w:rsid w:val="00BD4563"/>
    <w:rsid w:val="00BD659F"/>
    <w:rsid w:val="00BD7B58"/>
    <w:rsid w:val="00BD7C26"/>
    <w:rsid w:val="00BD7C9E"/>
    <w:rsid w:val="00BE0DDA"/>
    <w:rsid w:val="00BE28D0"/>
    <w:rsid w:val="00BE36BF"/>
    <w:rsid w:val="00BE4DC9"/>
    <w:rsid w:val="00BE56D9"/>
    <w:rsid w:val="00BE6DEC"/>
    <w:rsid w:val="00BE7143"/>
    <w:rsid w:val="00BE735E"/>
    <w:rsid w:val="00BF11C1"/>
    <w:rsid w:val="00BF193B"/>
    <w:rsid w:val="00BF31D0"/>
    <w:rsid w:val="00BF5E0A"/>
    <w:rsid w:val="00C03063"/>
    <w:rsid w:val="00C03076"/>
    <w:rsid w:val="00C05852"/>
    <w:rsid w:val="00C0608C"/>
    <w:rsid w:val="00C07D10"/>
    <w:rsid w:val="00C104A4"/>
    <w:rsid w:val="00C1205A"/>
    <w:rsid w:val="00C134AA"/>
    <w:rsid w:val="00C16264"/>
    <w:rsid w:val="00C16465"/>
    <w:rsid w:val="00C25178"/>
    <w:rsid w:val="00C25985"/>
    <w:rsid w:val="00C25E4D"/>
    <w:rsid w:val="00C310DB"/>
    <w:rsid w:val="00C3396D"/>
    <w:rsid w:val="00C33E52"/>
    <w:rsid w:val="00C35CA5"/>
    <w:rsid w:val="00C37E2E"/>
    <w:rsid w:val="00C37FCE"/>
    <w:rsid w:val="00C400CB"/>
    <w:rsid w:val="00C4025F"/>
    <w:rsid w:val="00C41DBF"/>
    <w:rsid w:val="00C41E31"/>
    <w:rsid w:val="00C4201C"/>
    <w:rsid w:val="00C42036"/>
    <w:rsid w:val="00C429B1"/>
    <w:rsid w:val="00C437BD"/>
    <w:rsid w:val="00C45BD6"/>
    <w:rsid w:val="00C50212"/>
    <w:rsid w:val="00C506EC"/>
    <w:rsid w:val="00C50AC2"/>
    <w:rsid w:val="00C54730"/>
    <w:rsid w:val="00C54CAB"/>
    <w:rsid w:val="00C572B3"/>
    <w:rsid w:val="00C60F50"/>
    <w:rsid w:val="00C625AC"/>
    <w:rsid w:val="00C64F33"/>
    <w:rsid w:val="00C714F3"/>
    <w:rsid w:val="00C7172A"/>
    <w:rsid w:val="00C71B27"/>
    <w:rsid w:val="00C73B28"/>
    <w:rsid w:val="00C76BB4"/>
    <w:rsid w:val="00C7737F"/>
    <w:rsid w:val="00C80CB9"/>
    <w:rsid w:val="00C8104C"/>
    <w:rsid w:val="00C81D2D"/>
    <w:rsid w:val="00C8310F"/>
    <w:rsid w:val="00C836A8"/>
    <w:rsid w:val="00C837A5"/>
    <w:rsid w:val="00C852EA"/>
    <w:rsid w:val="00C87208"/>
    <w:rsid w:val="00C904AD"/>
    <w:rsid w:val="00C90BF6"/>
    <w:rsid w:val="00C91366"/>
    <w:rsid w:val="00C91419"/>
    <w:rsid w:val="00C91BC9"/>
    <w:rsid w:val="00C938D3"/>
    <w:rsid w:val="00C94E4F"/>
    <w:rsid w:val="00C96A30"/>
    <w:rsid w:val="00CA0301"/>
    <w:rsid w:val="00CA1450"/>
    <w:rsid w:val="00CA29A4"/>
    <w:rsid w:val="00CA642B"/>
    <w:rsid w:val="00CA66D1"/>
    <w:rsid w:val="00CA67A6"/>
    <w:rsid w:val="00CB2EBD"/>
    <w:rsid w:val="00CB5FBE"/>
    <w:rsid w:val="00CB7BA3"/>
    <w:rsid w:val="00CC296A"/>
    <w:rsid w:val="00CC3275"/>
    <w:rsid w:val="00CC3BE0"/>
    <w:rsid w:val="00CD1901"/>
    <w:rsid w:val="00CD1FFE"/>
    <w:rsid w:val="00CD25EF"/>
    <w:rsid w:val="00CD2AF9"/>
    <w:rsid w:val="00CD3E02"/>
    <w:rsid w:val="00CD4ECB"/>
    <w:rsid w:val="00CD77E9"/>
    <w:rsid w:val="00CE00A2"/>
    <w:rsid w:val="00CE1759"/>
    <w:rsid w:val="00CE1F23"/>
    <w:rsid w:val="00CE2BD4"/>
    <w:rsid w:val="00CE3CE7"/>
    <w:rsid w:val="00CE3EE5"/>
    <w:rsid w:val="00CE53BD"/>
    <w:rsid w:val="00CF36A6"/>
    <w:rsid w:val="00CF69B6"/>
    <w:rsid w:val="00D02C74"/>
    <w:rsid w:val="00D060EF"/>
    <w:rsid w:val="00D070CA"/>
    <w:rsid w:val="00D1088D"/>
    <w:rsid w:val="00D127C1"/>
    <w:rsid w:val="00D15AC5"/>
    <w:rsid w:val="00D16A00"/>
    <w:rsid w:val="00D16D80"/>
    <w:rsid w:val="00D2133D"/>
    <w:rsid w:val="00D2141B"/>
    <w:rsid w:val="00D22EFB"/>
    <w:rsid w:val="00D237CD"/>
    <w:rsid w:val="00D24335"/>
    <w:rsid w:val="00D25591"/>
    <w:rsid w:val="00D305C1"/>
    <w:rsid w:val="00D315C2"/>
    <w:rsid w:val="00D316C3"/>
    <w:rsid w:val="00D316CF"/>
    <w:rsid w:val="00D3213F"/>
    <w:rsid w:val="00D32AD8"/>
    <w:rsid w:val="00D3311A"/>
    <w:rsid w:val="00D3391C"/>
    <w:rsid w:val="00D3437F"/>
    <w:rsid w:val="00D3470C"/>
    <w:rsid w:val="00D352C5"/>
    <w:rsid w:val="00D363F4"/>
    <w:rsid w:val="00D36C9C"/>
    <w:rsid w:val="00D40331"/>
    <w:rsid w:val="00D46DB6"/>
    <w:rsid w:val="00D54C29"/>
    <w:rsid w:val="00D56AC1"/>
    <w:rsid w:val="00D56E44"/>
    <w:rsid w:val="00D56F06"/>
    <w:rsid w:val="00D62922"/>
    <w:rsid w:val="00D63EAC"/>
    <w:rsid w:val="00D6604B"/>
    <w:rsid w:val="00D6792D"/>
    <w:rsid w:val="00D67BBB"/>
    <w:rsid w:val="00D749AA"/>
    <w:rsid w:val="00D76992"/>
    <w:rsid w:val="00D77235"/>
    <w:rsid w:val="00D80CAE"/>
    <w:rsid w:val="00D8600D"/>
    <w:rsid w:val="00D86771"/>
    <w:rsid w:val="00D86B56"/>
    <w:rsid w:val="00D874F7"/>
    <w:rsid w:val="00D91C19"/>
    <w:rsid w:val="00D93A1E"/>
    <w:rsid w:val="00D953C9"/>
    <w:rsid w:val="00D9583E"/>
    <w:rsid w:val="00D95DDE"/>
    <w:rsid w:val="00D96598"/>
    <w:rsid w:val="00D97DD1"/>
    <w:rsid w:val="00D97E20"/>
    <w:rsid w:val="00DA301C"/>
    <w:rsid w:val="00DA39BA"/>
    <w:rsid w:val="00DA3BC4"/>
    <w:rsid w:val="00DA48FD"/>
    <w:rsid w:val="00DA595E"/>
    <w:rsid w:val="00DA5E4B"/>
    <w:rsid w:val="00DA5EEC"/>
    <w:rsid w:val="00DA71C9"/>
    <w:rsid w:val="00DA7898"/>
    <w:rsid w:val="00DB4838"/>
    <w:rsid w:val="00DB4CCA"/>
    <w:rsid w:val="00DB5653"/>
    <w:rsid w:val="00DB6D37"/>
    <w:rsid w:val="00DC1A86"/>
    <w:rsid w:val="00DC37CC"/>
    <w:rsid w:val="00DC6488"/>
    <w:rsid w:val="00DC74C0"/>
    <w:rsid w:val="00DD302F"/>
    <w:rsid w:val="00DD36F5"/>
    <w:rsid w:val="00DD6D4A"/>
    <w:rsid w:val="00DD70E5"/>
    <w:rsid w:val="00DD7E73"/>
    <w:rsid w:val="00DE03C9"/>
    <w:rsid w:val="00DE3149"/>
    <w:rsid w:val="00DE682B"/>
    <w:rsid w:val="00DF08F6"/>
    <w:rsid w:val="00DF0A46"/>
    <w:rsid w:val="00DF2D75"/>
    <w:rsid w:val="00DF3A90"/>
    <w:rsid w:val="00DF6696"/>
    <w:rsid w:val="00E01F4F"/>
    <w:rsid w:val="00E02E30"/>
    <w:rsid w:val="00E0615B"/>
    <w:rsid w:val="00E06FBD"/>
    <w:rsid w:val="00E107C0"/>
    <w:rsid w:val="00E11530"/>
    <w:rsid w:val="00E121B5"/>
    <w:rsid w:val="00E13165"/>
    <w:rsid w:val="00E13E27"/>
    <w:rsid w:val="00E14952"/>
    <w:rsid w:val="00E16649"/>
    <w:rsid w:val="00E17374"/>
    <w:rsid w:val="00E176B0"/>
    <w:rsid w:val="00E206D4"/>
    <w:rsid w:val="00E21E14"/>
    <w:rsid w:val="00E24222"/>
    <w:rsid w:val="00E31636"/>
    <w:rsid w:val="00E35616"/>
    <w:rsid w:val="00E36CE4"/>
    <w:rsid w:val="00E37F73"/>
    <w:rsid w:val="00E40FBA"/>
    <w:rsid w:val="00E41195"/>
    <w:rsid w:val="00E41BBC"/>
    <w:rsid w:val="00E42653"/>
    <w:rsid w:val="00E42C0D"/>
    <w:rsid w:val="00E43C97"/>
    <w:rsid w:val="00E45A38"/>
    <w:rsid w:val="00E5288D"/>
    <w:rsid w:val="00E547B2"/>
    <w:rsid w:val="00E54F83"/>
    <w:rsid w:val="00E56D20"/>
    <w:rsid w:val="00E62290"/>
    <w:rsid w:val="00E63798"/>
    <w:rsid w:val="00E655E7"/>
    <w:rsid w:val="00E66971"/>
    <w:rsid w:val="00E6788D"/>
    <w:rsid w:val="00E67DA5"/>
    <w:rsid w:val="00E70A2A"/>
    <w:rsid w:val="00E7135B"/>
    <w:rsid w:val="00E72A06"/>
    <w:rsid w:val="00E72DD2"/>
    <w:rsid w:val="00E731F5"/>
    <w:rsid w:val="00E73730"/>
    <w:rsid w:val="00E7460D"/>
    <w:rsid w:val="00E7481D"/>
    <w:rsid w:val="00E76FE2"/>
    <w:rsid w:val="00E81D2E"/>
    <w:rsid w:val="00E829A4"/>
    <w:rsid w:val="00E854AD"/>
    <w:rsid w:val="00E90835"/>
    <w:rsid w:val="00E92A22"/>
    <w:rsid w:val="00E95ECC"/>
    <w:rsid w:val="00E96B49"/>
    <w:rsid w:val="00EA0AF0"/>
    <w:rsid w:val="00EA0C29"/>
    <w:rsid w:val="00EA16D7"/>
    <w:rsid w:val="00EA37EF"/>
    <w:rsid w:val="00EA4885"/>
    <w:rsid w:val="00EA51D9"/>
    <w:rsid w:val="00EA53BC"/>
    <w:rsid w:val="00EA7569"/>
    <w:rsid w:val="00EB0336"/>
    <w:rsid w:val="00EB0CD8"/>
    <w:rsid w:val="00EB10DB"/>
    <w:rsid w:val="00EB2972"/>
    <w:rsid w:val="00EB32BF"/>
    <w:rsid w:val="00EC0DAC"/>
    <w:rsid w:val="00EC27EC"/>
    <w:rsid w:val="00EC3CBE"/>
    <w:rsid w:val="00ED12FB"/>
    <w:rsid w:val="00ED2D65"/>
    <w:rsid w:val="00ED6F5B"/>
    <w:rsid w:val="00EE087F"/>
    <w:rsid w:val="00EE3CC8"/>
    <w:rsid w:val="00EE4F2E"/>
    <w:rsid w:val="00EE57FE"/>
    <w:rsid w:val="00EE59CB"/>
    <w:rsid w:val="00EE6441"/>
    <w:rsid w:val="00EE6CF2"/>
    <w:rsid w:val="00EE7FA5"/>
    <w:rsid w:val="00EF46B6"/>
    <w:rsid w:val="00EF4F40"/>
    <w:rsid w:val="00EF5D76"/>
    <w:rsid w:val="00F012D2"/>
    <w:rsid w:val="00F01578"/>
    <w:rsid w:val="00F03A15"/>
    <w:rsid w:val="00F06210"/>
    <w:rsid w:val="00F069D1"/>
    <w:rsid w:val="00F10DCB"/>
    <w:rsid w:val="00F10F36"/>
    <w:rsid w:val="00F12421"/>
    <w:rsid w:val="00F141B1"/>
    <w:rsid w:val="00F170CA"/>
    <w:rsid w:val="00F22C3B"/>
    <w:rsid w:val="00F23AF4"/>
    <w:rsid w:val="00F248C0"/>
    <w:rsid w:val="00F25B95"/>
    <w:rsid w:val="00F2786B"/>
    <w:rsid w:val="00F33280"/>
    <w:rsid w:val="00F42268"/>
    <w:rsid w:val="00F43F4C"/>
    <w:rsid w:val="00F4432A"/>
    <w:rsid w:val="00F46B27"/>
    <w:rsid w:val="00F52E0C"/>
    <w:rsid w:val="00F54CCA"/>
    <w:rsid w:val="00F56751"/>
    <w:rsid w:val="00F57ACF"/>
    <w:rsid w:val="00F60468"/>
    <w:rsid w:val="00F61AC1"/>
    <w:rsid w:val="00F62184"/>
    <w:rsid w:val="00F64CE2"/>
    <w:rsid w:val="00F64DF8"/>
    <w:rsid w:val="00F650C9"/>
    <w:rsid w:val="00F669AB"/>
    <w:rsid w:val="00F672D8"/>
    <w:rsid w:val="00F703F2"/>
    <w:rsid w:val="00F71373"/>
    <w:rsid w:val="00F73F76"/>
    <w:rsid w:val="00F7506F"/>
    <w:rsid w:val="00F7521E"/>
    <w:rsid w:val="00F76C59"/>
    <w:rsid w:val="00F76F6A"/>
    <w:rsid w:val="00F80E97"/>
    <w:rsid w:val="00F8104D"/>
    <w:rsid w:val="00F81BDE"/>
    <w:rsid w:val="00F81E7D"/>
    <w:rsid w:val="00F8546E"/>
    <w:rsid w:val="00F87FE2"/>
    <w:rsid w:val="00F956E5"/>
    <w:rsid w:val="00F96D3B"/>
    <w:rsid w:val="00FA17D4"/>
    <w:rsid w:val="00FA1B6C"/>
    <w:rsid w:val="00FA42CB"/>
    <w:rsid w:val="00FA514C"/>
    <w:rsid w:val="00FA64BA"/>
    <w:rsid w:val="00FA7EE8"/>
    <w:rsid w:val="00FB2962"/>
    <w:rsid w:val="00FB31EE"/>
    <w:rsid w:val="00FB5029"/>
    <w:rsid w:val="00FB5C25"/>
    <w:rsid w:val="00FB5D5A"/>
    <w:rsid w:val="00FB6690"/>
    <w:rsid w:val="00FB6BFC"/>
    <w:rsid w:val="00FB6FDC"/>
    <w:rsid w:val="00FC24BC"/>
    <w:rsid w:val="00FC2F5A"/>
    <w:rsid w:val="00FC4E19"/>
    <w:rsid w:val="00FC57EB"/>
    <w:rsid w:val="00FC5E06"/>
    <w:rsid w:val="00FC70D2"/>
    <w:rsid w:val="00FD079F"/>
    <w:rsid w:val="00FD1524"/>
    <w:rsid w:val="00FD32B9"/>
    <w:rsid w:val="00FD4493"/>
    <w:rsid w:val="00FD5301"/>
    <w:rsid w:val="00FD6399"/>
    <w:rsid w:val="00FD6E3C"/>
    <w:rsid w:val="00FD6EF7"/>
    <w:rsid w:val="00FE261B"/>
    <w:rsid w:val="00FE3F89"/>
    <w:rsid w:val="00FE5B8B"/>
    <w:rsid w:val="00FE5DE6"/>
    <w:rsid w:val="00FE6478"/>
    <w:rsid w:val="00FE65BD"/>
    <w:rsid w:val="00FF1221"/>
    <w:rsid w:val="00FF141B"/>
    <w:rsid w:val="00FF2E44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 fillcolor="white">
      <v:fill color="white"/>
      <o:colormru v:ext="edit" colors="white"/>
    </o:shapedefaults>
    <o:shapelayout v:ext="edit">
      <o:idmap v:ext="edit" data="1"/>
    </o:shapelayout>
  </w:shapeDefaults>
  <w:decimalSymbol w:val="."/>
  <w:listSeparator w:val=","/>
  <w15:docId w15:val="{3B6E8770-8F9A-45F6-B8BD-B61285D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30"/>
    <w:rPr>
      <w:sz w:val="24"/>
      <w:szCs w:val="28"/>
      <w:lang w:eastAsia="zh-CN"/>
    </w:rPr>
  </w:style>
  <w:style w:type="paragraph" w:styleId="1">
    <w:name w:val="heading 1"/>
    <w:basedOn w:val="a"/>
    <w:link w:val="10"/>
    <w:uiPriority w:val="9"/>
    <w:qFormat/>
    <w:rsid w:val="00C64F33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color w:val="000000"/>
      <w:kern w:val="36"/>
      <w:sz w:val="48"/>
      <w:szCs w:val="48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3500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66868"/>
    <w:pPr>
      <w:keepNext/>
      <w:spacing w:before="120"/>
      <w:jc w:val="center"/>
      <w:outlineLvl w:val="6"/>
    </w:pPr>
    <w:rPr>
      <w:rFonts w:ascii="Cordia New" w:eastAsia="Times New Roman" w:hAnsi="Cordia New" w:cs="Cordia New"/>
      <w:b/>
      <w:bCs/>
      <w:snapToGrid w:val="0"/>
      <w:color w:val="000000"/>
      <w:sz w:val="32"/>
      <w:szCs w:val="32"/>
      <w:lang w:val="en-GB"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2130"/>
    <w:rPr>
      <w:color w:val="0000FF"/>
      <w:u w:val="single"/>
    </w:rPr>
  </w:style>
  <w:style w:type="paragraph" w:styleId="a4">
    <w:name w:val="Body Text Indent"/>
    <w:basedOn w:val="a"/>
    <w:rsid w:val="004864A7"/>
    <w:pPr>
      <w:spacing w:after="120"/>
      <w:ind w:left="283"/>
    </w:pPr>
  </w:style>
  <w:style w:type="paragraph" w:styleId="a5">
    <w:name w:val="header"/>
    <w:basedOn w:val="a"/>
    <w:rsid w:val="0038213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38213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82130"/>
  </w:style>
  <w:style w:type="paragraph" w:styleId="a8">
    <w:name w:val="Normal (Web)"/>
    <w:basedOn w:val="a"/>
    <w:uiPriority w:val="99"/>
    <w:rsid w:val="00382130"/>
    <w:pPr>
      <w:spacing w:after="210" w:line="210" w:lineRule="atLeast"/>
    </w:pPr>
    <w:rPr>
      <w:rFonts w:ascii="Arial Unicode MS" w:eastAsia="Times New Roman" w:cs="Arial Unicode MS"/>
      <w:szCs w:val="24"/>
      <w:lang w:eastAsia="en-US"/>
    </w:rPr>
  </w:style>
  <w:style w:type="paragraph" w:styleId="a9">
    <w:name w:val="Title"/>
    <w:basedOn w:val="a"/>
    <w:qFormat/>
    <w:rsid w:val="00382130"/>
    <w:pPr>
      <w:jc w:val="center"/>
    </w:pPr>
    <w:rPr>
      <w:rFonts w:ascii="Cordia New" w:eastAsia="Cordia New" w:hAnsi="Cordia New" w:cs="Cordia New"/>
      <w:b/>
      <w:bCs/>
      <w:sz w:val="28"/>
      <w:lang w:val="en-GB" w:eastAsia="en-GB"/>
    </w:rPr>
  </w:style>
  <w:style w:type="paragraph" w:styleId="aa">
    <w:name w:val="Subtitle"/>
    <w:basedOn w:val="a"/>
    <w:qFormat/>
    <w:rsid w:val="00382130"/>
    <w:pPr>
      <w:ind w:left="426"/>
      <w:jc w:val="center"/>
    </w:pPr>
    <w:rPr>
      <w:rFonts w:ascii="Cordia New" w:eastAsia="Cordia New" w:hAnsi="Cordia New"/>
      <w:b/>
      <w:bCs/>
      <w:sz w:val="30"/>
      <w:szCs w:val="30"/>
    </w:rPr>
  </w:style>
  <w:style w:type="character" w:customStyle="1" w:styleId="postbody1">
    <w:name w:val="postbody1"/>
    <w:basedOn w:val="a0"/>
    <w:rsid w:val="00382130"/>
    <w:rPr>
      <w:sz w:val="18"/>
      <w:szCs w:val="18"/>
    </w:rPr>
  </w:style>
  <w:style w:type="paragraph" w:customStyle="1" w:styleId="Default">
    <w:name w:val="Default"/>
    <w:rsid w:val="00382130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styleId="ab">
    <w:name w:val="Block Text"/>
    <w:basedOn w:val="a"/>
    <w:rsid w:val="00382130"/>
    <w:pPr>
      <w:ind w:left="720" w:right="618" w:hanging="720"/>
    </w:pPr>
    <w:rPr>
      <w:rFonts w:ascii="PSL Isara" w:eastAsia="Cordia New" w:hAnsi="PSL Isara" w:cs="PSL Isara"/>
      <w:sz w:val="28"/>
      <w:lang w:eastAsia="en-US"/>
    </w:rPr>
  </w:style>
  <w:style w:type="paragraph" w:styleId="ac">
    <w:name w:val="Body Text"/>
    <w:basedOn w:val="a"/>
    <w:rsid w:val="00382130"/>
    <w:pPr>
      <w:spacing w:after="240" w:line="240" w:lineRule="atLeast"/>
      <w:ind w:firstLine="360"/>
      <w:jc w:val="both"/>
    </w:pPr>
    <w:rPr>
      <w:rFonts w:ascii="Calibri" w:eastAsia="Times New Roman" w:hAnsi="Calibri"/>
      <w:szCs w:val="24"/>
      <w:lang w:eastAsia="en-US" w:bidi="en-US"/>
    </w:rPr>
  </w:style>
  <w:style w:type="character" w:customStyle="1" w:styleId="CharChar5">
    <w:name w:val="Char Char5"/>
    <w:basedOn w:val="a0"/>
    <w:rsid w:val="00382130"/>
    <w:rPr>
      <w:rFonts w:ascii="Calibri" w:hAnsi="Calibri" w:cs="Angsana New"/>
      <w:sz w:val="24"/>
      <w:szCs w:val="24"/>
      <w:lang w:val="en-US" w:eastAsia="en-US" w:bidi="en-US"/>
    </w:rPr>
  </w:style>
  <w:style w:type="table" w:styleId="ad">
    <w:name w:val="Table Grid"/>
    <w:basedOn w:val="a1"/>
    <w:rsid w:val="00F4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หัวเรื่อง 7 อักขระ"/>
    <w:basedOn w:val="a0"/>
    <w:link w:val="7"/>
    <w:rsid w:val="00366868"/>
    <w:rPr>
      <w:rFonts w:ascii="Cordia New" w:eastAsia="Times New Roman" w:hAnsi="Cordia New" w:cs="Cordia New"/>
      <w:b/>
      <w:bCs/>
      <w:snapToGrid w:val="0"/>
      <w:color w:val="000000"/>
      <w:sz w:val="32"/>
      <w:szCs w:val="32"/>
      <w:lang w:val="en-GB" w:eastAsia="th-TH"/>
    </w:rPr>
  </w:style>
  <w:style w:type="paragraph" w:styleId="ae">
    <w:name w:val="List Paragraph"/>
    <w:basedOn w:val="a"/>
    <w:uiPriority w:val="34"/>
    <w:qFormat/>
    <w:rsid w:val="00D8600D"/>
    <w:pPr>
      <w:ind w:left="720"/>
      <w:contextualSpacing/>
    </w:pPr>
  </w:style>
  <w:style w:type="paragraph" w:styleId="af">
    <w:name w:val="Balloon Text"/>
    <w:basedOn w:val="a"/>
    <w:link w:val="af0"/>
    <w:rsid w:val="00C310DB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C310DB"/>
    <w:rPr>
      <w:rFonts w:ascii="Tahoma" w:hAnsi="Tahoma"/>
      <w:sz w:val="1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C64F33"/>
    <w:rPr>
      <w:rFonts w:ascii="Angsana New" w:eastAsia="Times New Roman" w:hAnsi="Angsana New"/>
      <w:b/>
      <w:bCs/>
      <w:color w:val="000000"/>
      <w:kern w:val="36"/>
      <w:sz w:val="48"/>
      <w:szCs w:val="48"/>
    </w:rPr>
  </w:style>
  <w:style w:type="paragraph" w:customStyle="1" w:styleId="NumberedList">
    <w:name w:val="Numbered List"/>
    <w:basedOn w:val="a"/>
    <w:link w:val="NumberedListChar"/>
    <w:rsid w:val="007F6157"/>
    <w:pPr>
      <w:spacing w:after="240" w:line="312" w:lineRule="auto"/>
      <w:contextualSpacing/>
    </w:pPr>
    <w:rPr>
      <w:rFonts w:ascii="Calibri" w:eastAsia="Times New Roman" w:hAnsi="Calibri"/>
      <w:szCs w:val="24"/>
      <w:lang w:eastAsia="en-US" w:bidi="en-US"/>
    </w:rPr>
  </w:style>
  <w:style w:type="character" w:customStyle="1" w:styleId="NumberedListChar">
    <w:name w:val="Numbered List Char"/>
    <w:basedOn w:val="a0"/>
    <w:link w:val="NumberedList"/>
    <w:rsid w:val="007F6157"/>
    <w:rPr>
      <w:rFonts w:ascii="Calibri" w:eastAsia="Times New Roman" w:hAnsi="Calibri"/>
      <w:sz w:val="24"/>
      <w:szCs w:val="24"/>
      <w:lang w:bidi="en-US"/>
    </w:rPr>
  </w:style>
  <w:style w:type="character" w:customStyle="1" w:styleId="60">
    <w:name w:val="หัวเรื่อง 6 อักขระ"/>
    <w:basedOn w:val="a0"/>
    <w:link w:val="6"/>
    <w:semiHidden/>
    <w:rsid w:val="003500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545C-323B-488F-9053-3C6BFAD5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การพัฒนาทรัพยากรมนุษย์”  ในสายตาของ CEO เป็นอย่างไร</vt:lpstr>
      <vt:lpstr>“การพัฒนาทรัพยากรมนุษย์”  ในสายตาของ CEO เป็นอย่างไร</vt:lpstr>
    </vt:vector>
  </TitlesOfParts>
  <Company>iLLUSiON GROUP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การพัฒนาทรัพยากรมนุษย์”  ในสายตาของ CEO เป็นอย่างไร</dc:title>
  <dc:creator>Your User Name</dc:creator>
  <cp:lastModifiedBy>jariya p</cp:lastModifiedBy>
  <cp:revision>13</cp:revision>
  <cp:lastPrinted>2016-12-23T07:21:00Z</cp:lastPrinted>
  <dcterms:created xsi:type="dcterms:W3CDTF">2017-03-20T12:43:00Z</dcterms:created>
  <dcterms:modified xsi:type="dcterms:W3CDTF">2017-04-19T08:52:00Z</dcterms:modified>
</cp:coreProperties>
</file>